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D1" w:rsidRPr="00EF362D" w:rsidRDefault="00850801" w:rsidP="008508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ОБУ СОШ с. </w:t>
      </w:r>
      <w:proofErr w:type="spellStart"/>
      <w:r w:rsidRPr="00EF362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</w:t>
      </w:r>
      <w:proofErr w:type="gramStart"/>
      <w:r w:rsidRPr="00EF362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К</w:t>
      </w:r>
      <w:proofErr w:type="gramEnd"/>
      <w:r w:rsidRPr="00EF362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менка</w:t>
      </w:r>
      <w:proofErr w:type="spellEnd"/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56"/>
          <w:szCs w:val="56"/>
          <w:lang w:eastAsia="ru-RU"/>
        </w:rPr>
      </w:pPr>
    </w:p>
    <w:p w:rsidR="00850801" w:rsidRPr="00EF362D" w:rsidRDefault="00850801" w:rsidP="008508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56"/>
          <w:szCs w:val="56"/>
          <w:lang w:eastAsia="ru-RU"/>
        </w:rPr>
      </w:pPr>
      <w:r w:rsidRPr="00EF362D">
        <w:rPr>
          <w:rFonts w:ascii="Times New Roman" w:eastAsia="Times New Roman" w:hAnsi="Times New Roman" w:cs="Times New Roman"/>
          <w:i/>
          <w:kern w:val="36"/>
          <w:sz w:val="56"/>
          <w:szCs w:val="56"/>
          <w:lang w:eastAsia="ru-RU"/>
        </w:rPr>
        <w:t xml:space="preserve">Классный час в 5 классе </w:t>
      </w:r>
    </w:p>
    <w:p w:rsidR="00850801" w:rsidRPr="00EF362D" w:rsidRDefault="00850801" w:rsidP="008508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56"/>
          <w:szCs w:val="56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i/>
          <w:kern w:val="36"/>
          <w:sz w:val="56"/>
          <w:szCs w:val="56"/>
          <w:lang w:eastAsia="ru-RU"/>
        </w:rPr>
        <w:t xml:space="preserve"> «Правила поведения в школе</w:t>
      </w:r>
      <w:r w:rsidR="00704D62" w:rsidRPr="00704D62">
        <w:rPr>
          <w:rFonts w:ascii="Times New Roman" w:eastAsia="Times New Roman" w:hAnsi="Times New Roman" w:cs="Times New Roman"/>
          <w:b/>
          <w:i/>
          <w:kern w:val="36"/>
          <w:sz w:val="56"/>
          <w:szCs w:val="56"/>
          <w:lang w:eastAsia="ru-RU"/>
        </w:rPr>
        <w:t xml:space="preserve"> </w:t>
      </w:r>
      <w:r w:rsidR="00704D62">
        <w:rPr>
          <w:rFonts w:ascii="Times New Roman" w:eastAsia="Times New Roman" w:hAnsi="Times New Roman" w:cs="Times New Roman"/>
          <w:b/>
          <w:i/>
          <w:kern w:val="36"/>
          <w:sz w:val="56"/>
          <w:szCs w:val="56"/>
          <w:lang w:eastAsia="ru-RU"/>
        </w:rPr>
        <w:t>и не только</w:t>
      </w:r>
      <w:r w:rsidRPr="00EF362D">
        <w:rPr>
          <w:rFonts w:ascii="Times New Roman" w:eastAsia="Times New Roman" w:hAnsi="Times New Roman" w:cs="Times New Roman"/>
          <w:b/>
          <w:i/>
          <w:kern w:val="36"/>
          <w:sz w:val="56"/>
          <w:szCs w:val="56"/>
          <w:lang w:eastAsia="ru-RU"/>
        </w:rPr>
        <w:t>»</w:t>
      </w:r>
    </w:p>
    <w:p w:rsidR="00850801" w:rsidRPr="00EF362D" w:rsidRDefault="00850801" w:rsidP="0085080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850801">
      <w:pPr>
        <w:spacing w:after="0" w:line="240" w:lineRule="auto"/>
        <w:jc w:val="right"/>
        <w:outlineLvl w:val="0"/>
        <w:rPr>
          <w:rStyle w:val="a9"/>
          <w:rFonts w:ascii="Verdana" w:hAnsi="Verdana"/>
          <w:sz w:val="17"/>
          <w:szCs w:val="17"/>
          <w:shd w:val="clear" w:color="auto" w:fill="FFFFFF"/>
        </w:rPr>
      </w:pPr>
      <w:proofErr w:type="gramStart"/>
      <w:r w:rsidRPr="00EF362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азработан</w:t>
      </w:r>
      <w:proofErr w:type="gramEnd"/>
      <w:r w:rsidRPr="00EF362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учителем </w:t>
      </w:r>
      <w:proofErr w:type="spellStart"/>
      <w:r w:rsidRPr="00EF362D">
        <w:rPr>
          <w:rStyle w:val="a9"/>
          <w:rFonts w:ascii="Verdana" w:hAnsi="Verdana"/>
          <w:sz w:val="17"/>
          <w:szCs w:val="17"/>
          <w:shd w:val="clear" w:color="auto" w:fill="FFFFFF"/>
        </w:rPr>
        <w:t>Онисенко</w:t>
      </w:r>
      <w:proofErr w:type="spellEnd"/>
      <w:r w:rsidRPr="00EF362D">
        <w:rPr>
          <w:rStyle w:val="a9"/>
          <w:rFonts w:ascii="Verdana" w:hAnsi="Verdana"/>
          <w:sz w:val="17"/>
          <w:szCs w:val="17"/>
          <w:shd w:val="clear" w:color="auto" w:fill="FFFFFF"/>
        </w:rPr>
        <w:t xml:space="preserve"> Еленой   Алексеевной.</w:t>
      </w:r>
    </w:p>
    <w:p w:rsidR="00850801" w:rsidRPr="00EF362D" w:rsidRDefault="00850801" w:rsidP="00850801">
      <w:pPr>
        <w:spacing w:after="0" w:line="240" w:lineRule="auto"/>
        <w:jc w:val="right"/>
        <w:outlineLvl w:val="0"/>
        <w:rPr>
          <w:rStyle w:val="a9"/>
          <w:rFonts w:ascii="Verdana" w:hAnsi="Verdana"/>
          <w:sz w:val="17"/>
          <w:szCs w:val="17"/>
          <w:shd w:val="clear" w:color="auto" w:fill="FFFFFF"/>
        </w:rPr>
      </w:pPr>
      <w:r w:rsidRPr="00EF362D">
        <w:rPr>
          <w:rStyle w:val="a9"/>
          <w:rFonts w:ascii="Verdana" w:hAnsi="Verdana"/>
          <w:sz w:val="17"/>
          <w:szCs w:val="17"/>
          <w:shd w:val="clear" w:color="auto" w:fill="FFFFFF"/>
        </w:rPr>
        <w:t xml:space="preserve">Дополнен и проведён </w:t>
      </w:r>
      <w:proofErr w:type="spellStart"/>
      <w:r w:rsidRPr="00EF362D">
        <w:rPr>
          <w:rStyle w:val="a9"/>
          <w:rFonts w:ascii="Verdana" w:hAnsi="Verdana"/>
          <w:sz w:val="17"/>
          <w:szCs w:val="17"/>
          <w:shd w:val="clear" w:color="auto" w:fill="FFFFFF"/>
        </w:rPr>
        <w:t>кл</w:t>
      </w:r>
      <w:proofErr w:type="gramStart"/>
      <w:r w:rsidRPr="00EF362D">
        <w:rPr>
          <w:rStyle w:val="a9"/>
          <w:rFonts w:ascii="Verdana" w:hAnsi="Verdana"/>
          <w:sz w:val="17"/>
          <w:szCs w:val="17"/>
          <w:shd w:val="clear" w:color="auto" w:fill="FFFFFF"/>
        </w:rPr>
        <w:t>.р</w:t>
      </w:r>
      <w:proofErr w:type="gramEnd"/>
      <w:r w:rsidRPr="00EF362D">
        <w:rPr>
          <w:rStyle w:val="a9"/>
          <w:rFonts w:ascii="Verdana" w:hAnsi="Verdana"/>
          <w:sz w:val="17"/>
          <w:szCs w:val="17"/>
          <w:shd w:val="clear" w:color="auto" w:fill="FFFFFF"/>
        </w:rPr>
        <w:t>уководителем</w:t>
      </w:r>
      <w:proofErr w:type="spellEnd"/>
      <w:r w:rsidRPr="00EF362D">
        <w:rPr>
          <w:rStyle w:val="a9"/>
          <w:rFonts w:ascii="Verdana" w:hAnsi="Verdana"/>
          <w:sz w:val="17"/>
          <w:szCs w:val="17"/>
          <w:shd w:val="clear" w:color="auto" w:fill="FFFFFF"/>
        </w:rPr>
        <w:t xml:space="preserve"> 5 класса : </w:t>
      </w:r>
      <w:proofErr w:type="spellStart"/>
      <w:r w:rsidRPr="00EF362D">
        <w:rPr>
          <w:rStyle w:val="a9"/>
          <w:rFonts w:ascii="Verdana" w:hAnsi="Verdana"/>
          <w:sz w:val="17"/>
          <w:szCs w:val="17"/>
          <w:shd w:val="clear" w:color="auto" w:fill="FFFFFF"/>
        </w:rPr>
        <w:t>Маркуль</w:t>
      </w:r>
      <w:proofErr w:type="spellEnd"/>
      <w:r w:rsidRPr="00EF362D">
        <w:rPr>
          <w:rStyle w:val="a9"/>
          <w:rFonts w:ascii="Verdana" w:hAnsi="Verdana"/>
          <w:sz w:val="17"/>
          <w:szCs w:val="17"/>
          <w:shd w:val="clear" w:color="auto" w:fill="FFFFFF"/>
        </w:rPr>
        <w:t xml:space="preserve"> Г.К.</w:t>
      </w:r>
    </w:p>
    <w:p w:rsidR="00850801" w:rsidRPr="00EF362D" w:rsidRDefault="00850801" w:rsidP="0085080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0801" w:rsidRPr="00EF362D" w:rsidRDefault="00704D62" w:rsidP="008508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Январь </w:t>
      </w:r>
      <w:r w:rsidR="00850801" w:rsidRPr="00EF362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014 г.</w:t>
      </w:r>
    </w:p>
    <w:p w:rsidR="00850801" w:rsidRPr="00EF362D" w:rsidRDefault="0085080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0402D1" w:rsidRPr="00EF362D" w:rsidRDefault="000402D1" w:rsidP="005C76D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C76D3" w:rsidRPr="00EF362D" w:rsidRDefault="005C76D3" w:rsidP="005C76D3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 учащихся понимание правил поведения в школе, как гармонию св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внутреннего мира, а также гармонию взаимодействия в социальной среде;</w:t>
      </w:r>
    </w:p>
    <w:p w:rsidR="005C76D3" w:rsidRPr="00EF362D" w:rsidRDefault="005C76D3" w:rsidP="005C76D3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 учащихся потребность соблюдать эти правила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C76D3" w:rsidRPr="00EF362D" w:rsidRDefault="005C76D3" w:rsidP="005C76D3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п</w:t>
      </w:r>
      <w:r w:rsidR="00966725"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классников 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с правилами поведения в школе, в раздевалке, стол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;</w:t>
      </w:r>
    </w:p>
    <w:p w:rsidR="005C76D3" w:rsidRPr="00EF362D" w:rsidRDefault="005C76D3" w:rsidP="005C76D3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рассуждать, думать о последствиях своих действий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метод обучения: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 дидактическая (ролевая) игра с целью применения, закрепл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олученных знаний и выявления неусвоенного учебного материала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структурный элемент: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цесс разыгрывания игровой ситуации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структурные элементы: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тановка игровой задачи, характеристика структурных компонентов игры, оценка результатов игры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урока: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 Виноградова Н.Ф. Окружающий мир: 1-й класс: Учебник для уч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общеобразовательных учреждений. — 3-е изд., </w:t>
      </w:r>
      <w:proofErr w:type="spellStart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</w:t>
      </w:r>
      <w:proofErr w:type="spellEnd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— М.: </w:t>
      </w:r>
      <w:proofErr w:type="spellStart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08. (стр. 13–14); Виноградова Н.Ф. Окружающий мир. Учимся думать и фантазировать. Раб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 тетрадь. — М.: </w:t>
      </w:r>
      <w:proofErr w:type="spellStart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08. (стр. 48)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оутбук, </w:t>
      </w:r>
      <w:r w:rsidR="00850801"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ва текста в конвертах с разными ситуациями, памятки для каждого ученика.</w:t>
      </w:r>
    </w:p>
    <w:p w:rsidR="005C76D3" w:rsidRPr="00EF362D" w:rsidRDefault="005C76D3" w:rsidP="005C76D3">
      <w:pPr>
        <w:spacing w:before="150" w:after="150" w:line="24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. </w:t>
      </w:r>
      <w:proofErr w:type="gramStart"/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проблемной ситуации</w:t>
      </w:r>
      <w:proofErr w:type="gramEnd"/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т урок мы начнём такой ситуацией. Но может кто-то себя узнает?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разыгрывают ситуацию.</w:t>
      </w:r>
      <w:proofErr w:type="gramEnd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а детей вымышлены. Утро. В класс вошёл Вася. Он подошёл к раздевалке, хотел повесить свою куртку и нечаянно уронил куртку Пети. </w:t>
      </w:r>
      <w:proofErr w:type="gramStart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я накинулся на Васю)</w:t>
      </w:r>
      <w:proofErr w:type="gramEnd"/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правильно поступить?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и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асе надо было извиниться и сразу поднять куртку товарища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и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те нужно было простить Васю и не набрасываться с кулаками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лодцы. А как вы думаете, почему произошло это недоразумение?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и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льчики не знали или забыли, как надо себя вести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то уже догадался, о чём сегодня на уроке мы поговорим?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и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О правилах поведения.</w:t>
      </w:r>
    </w:p>
    <w:p w:rsidR="005C76D3" w:rsidRPr="00EF362D" w:rsidRDefault="005C76D3" w:rsidP="005C76D3">
      <w:pPr>
        <w:spacing w:before="150" w:after="150" w:line="24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Работа по теме 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А всегда ли вам бывает приятно раздеваться в нашей раздевалке?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и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 всегда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итель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ему?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и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огда кто-то толкается, мешает, ребята роняют чужие вещи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Ходят ли наши ученики по упавшей одежде? Как надо поступить, чтобы этого не было?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вайте вместе подумаем, что можно сделать, чтобы избежать неприятностей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вместе с учителем выводят правила поведения в раздевалке.</w:t>
      </w:r>
      <w:proofErr w:type="gramEnd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необходимо следить за тем, чтобы процесс обсуждения таких ситуаций не перешел в спор, во взаимные обвинения. Во избежание этого учитель предлагает: «Давайте не будем наз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имена нарушителей. </w:t>
      </w:r>
      <w:proofErr w:type="gramStart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Я уверена, что скоро эти дети научатся себя вести»)</w:t>
      </w:r>
      <w:proofErr w:type="gramEnd"/>
    </w:p>
    <w:p w:rsidR="005C76D3" w:rsidRPr="00EF362D" w:rsidRDefault="005C76D3" w:rsidP="005C76D3">
      <w:pPr>
        <w:spacing w:before="225"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поведения в раздевалке</w:t>
      </w:r>
    </w:p>
    <w:p w:rsidR="005C76D3" w:rsidRPr="00EF362D" w:rsidRDefault="005C76D3" w:rsidP="005C76D3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шай свою одежду на определенное (свое) место.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режки, перчатки положи в карман, головной убор — в рукав.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ежду вешай аккуратно.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раздевалке не разговаривай, раздевайся быстро, не мешай другим.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идел упавшую одежду — подними.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карманах ничего не оставляй.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ь вежлив с товарищами, помогай другим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Итак, звенит звонок на урок. О своём первом уроке расскажет героиня стих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ения Агнии Львовны </w:t>
      </w:r>
      <w:proofErr w:type="spellStart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(Читает ученица)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ца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76D3" w:rsidRPr="00EF362D" w:rsidRDefault="005C76D3" w:rsidP="005C76D3">
      <w:pPr>
        <w:spacing w:before="225"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урок</w:t>
      </w:r>
    </w:p>
    <w:p w:rsidR="005C76D3" w:rsidRPr="00EF362D" w:rsidRDefault="005C76D3" w:rsidP="005C76D3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Я на уроке в первый раз.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перь я ученица.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шла учительница в класс —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тавать или садиться?..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говорят: «Иди к доске», —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 руку поднимаю.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как перо держать в руке,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всем не понимаю. (А. Л. </w:t>
      </w:r>
      <w:proofErr w:type="spellStart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ята, давайте расскажем героине стихотворения о правилах поведения на уроке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учитель задает </w:t>
      </w:r>
      <w:proofErr w:type="gramStart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proofErr w:type="gramEnd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ты хочешь ответить, нельзя выкрикивать, а нужно поднять руку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у надо поднимать, когда хочешь спросить у учителя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А какие правила советует запомнить Самуил Маршак?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1.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тавайте дружно каждый раз, когда учитель входит в класс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2.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арта — это не кровать и на ней нельзя лежать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3.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 сиди за партой стройно и веди себя достойно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4.</w:t>
      </w:r>
    </w:p>
    <w:p w:rsidR="005C76D3" w:rsidRPr="00EF362D" w:rsidRDefault="005C76D3" w:rsidP="005C76D3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ель спросит — надо встать,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он сесть позволит — сядь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5.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 уроках не болтай, как говорящий попугай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6.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ить хочешь, не шуми, а только руку подними.</w:t>
      </w:r>
    </w:p>
    <w:p w:rsidR="005C76D3" w:rsidRPr="00EF362D" w:rsidRDefault="005C76D3" w:rsidP="005C76D3">
      <w:pPr>
        <w:spacing w:before="150" w:after="150" w:line="24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Физкультминутка</w:t>
      </w:r>
    </w:p>
    <w:p w:rsidR="005C76D3" w:rsidRPr="00EF362D" w:rsidRDefault="005C76D3" w:rsidP="005C76D3">
      <w:pPr>
        <w:spacing w:before="150" w:after="150" w:line="24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Продолжение работы по теме урока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="00966725"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третье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рока мы отправимся в самое «вкусное» место в школе. Куда же это?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и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В школьную столовую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ята, а нравится ли вам приходить в школьную столовую? Вкусно ли готовят наши повара? Нужно ли их благодарить за приготовленную еду? А сейчас послушаем наших ребят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1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76D3" w:rsidRPr="00EF362D" w:rsidRDefault="005C76D3" w:rsidP="005C76D3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ок! Все дружною гурьбой</w:t>
      </w:r>
      <w:proofErr w:type="gramStart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оловую летят стрелой.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здесь есть правила свои,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омни их и повтори!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2.</w:t>
      </w:r>
    </w:p>
    <w:p w:rsidR="005C76D3" w:rsidRPr="00EF362D" w:rsidRDefault="005C76D3" w:rsidP="005C76D3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Ешь аккуратно, не спеши,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 брызгай, на пол не кроши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3.</w:t>
      </w:r>
    </w:p>
    <w:p w:rsidR="005C76D3" w:rsidRPr="00EF362D" w:rsidRDefault="005C76D3" w:rsidP="005C76D3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 береги и уважай,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го повсюду не бросай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4.</w:t>
      </w:r>
    </w:p>
    <w:p w:rsidR="005C76D3" w:rsidRPr="00EF362D" w:rsidRDefault="005C76D3" w:rsidP="005C76D3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л — и убери, друг мой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ю посуду за собой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А теперь назовите уже известные вам правила поведения в столовой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слушиваются высказывания детей)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язательно перед едой надо вымыть руки с мылом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ть надо всегда аккуратно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о бережно относиться к хлебу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 собой всегда убирать посуду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ята, самое главное в поведении за столом — вести себя так, чтобы другим было приятно с тобой обедать. А эти правила поведения мы вывесим в классном уголке, чтобы они напоминали, как надо вести себя за столом.</w:t>
      </w:r>
    </w:p>
    <w:p w:rsidR="005C76D3" w:rsidRPr="00EF362D" w:rsidRDefault="005C76D3" w:rsidP="005C76D3">
      <w:pPr>
        <w:spacing w:before="225"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поведения в столовой</w:t>
      </w:r>
    </w:p>
    <w:p w:rsidR="005C76D3" w:rsidRPr="00EF362D" w:rsidRDefault="005C76D3" w:rsidP="005C76D3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ь в столовую надо организованно и спокойно.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 толкайся, не кричи, соблюдай порядок.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д едой всегда </w:t>
      </w:r>
      <w:proofErr w:type="gramStart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</w:t>
      </w:r>
      <w:proofErr w:type="gramEnd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.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 разговаривай во время еды,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 отодвигай свою грязную тарелку в сторону соседа.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бери за собой посуду.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жи «спасибо» тем, кто тебя накормил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А теперь давайте разберём такую ситуацию. Ребята завтракают в столовой. В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тя взял кусочек хлеба, скатал в шарик. Оглянувшись, чтобы никто не заметил, он стрельнул и попал Пете прямо в глаз. Петя схватился за глаз и вскрикнул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Что вы скажете о поведении Вити в столовой?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суждение ситуации)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завтрака надо немного отдохнуть.</w:t>
      </w:r>
    </w:p>
    <w:p w:rsidR="005C76D3" w:rsidRPr="00EF362D" w:rsidRDefault="005C76D3" w:rsidP="005C76D3">
      <w:pPr>
        <w:spacing w:before="150" w:after="150" w:line="24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Физкультминутка</w:t>
      </w:r>
    </w:p>
    <w:p w:rsidR="005C76D3" w:rsidRPr="00EF362D" w:rsidRDefault="005C76D3" w:rsidP="005C76D3">
      <w:pPr>
        <w:spacing w:before="150" w:after="150" w:line="24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Продолжение работы по теме урока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Я в одной школе на перемене и видела такую картину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мена</w:t>
      </w:r>
    </w:p>
    <w:p w:rsidR="005C76D3" w:rsidRPr="00EF362D" w:rsidRDefault="005C76D3" w:rsidP="005C76D3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мена, перемена!» —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ливается звонок.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вым Вова непременно</w:t>
      </w:r>
      <w:proofErr w:type="gramStart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ылетает за порог.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летает за порог —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мерых сбивает с ног.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ужели это Вова,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ремавший весь урок?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ужели это Вова</w:t>
      </w:r>
      <w:proofErr w:type="gramStart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минут назад ни слова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 доски сказать не мог?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он, то, несомненно,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 ним — </w:t>
      </w:r>
      <w:proofErr w:type="spellStart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-о-</w:t>
      </w:r>
      <w:proofErr w:type="spellStart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ая</w:t>
      </w:r>
      <w:proofErr w:type="spellEnd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мена!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 угонишься за Вовой!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, гляди, какой бедовый!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 за пять минут успел</w:t>
      </w:r>
      <w:proofErr w:type="gramStart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елать кучу дел: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 подставил три подножки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аське, Кольке и Сережке),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катился кувырком,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 перила сел верхом.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хо шлепнулся с перил,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затыльник получил.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 ходу дал кому-то сдачи,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просил списать задачи —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ом, сделал все, что мог!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, а тут — опять звонок.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ва в класс плетется снова.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дный! Нет лица на нем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 Ничего, — вздыхает Вова, —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 уроке отдохнем.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spellStart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Б.Заходер</w:t>
      </w:r>
      <w:proofErr w:type="spellEnd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итель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ие ошибки в поведении допустил Вова?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перечисляют)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76D3" w:rsidRPr="00EF362D" w:rsidRDefault="005C76D3" w:rsidP="005C76D3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ит заливисто звонок,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начинается урок.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 отчего же еле-еле</w:t>
      </w:r>
      <w:proofErr w:type="gramStart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достают свои портфели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начинают там искать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бник, ручку и тетрадь?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ель говорит сурово: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 Опять к уроку не </w:t>
      </w:r>
      <w:proofErr w:type="gramStart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</w:t>
      </w:r>
      <w:proofErr w:type="gramEnd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чу, ребята, вам сказать: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ыдитесь время зря терять!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е правило нужно помнить ученикам?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товить к уроку учебники, тетради и учебные принадлежности надо на перемене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ята, а вы знаете волшебные слова? И умеете их использовать? Сейчас пров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</w:t>
      </w:r>
      <w:r w:rsidR="00912151"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ими словами ты будешь приветствовать знакомого взрослого человека: «до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рый день», «привет», «как живёте», «здравствуйте», «что-то Вас не было видно»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2151"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и  вежливыми 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</w:t>
      </w:r>
      <w:r w:rsidR="00912151"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</w:t>
      </w:r>
      <w:r w:rsidR="00912151"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ствовать 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ого взрослого чел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="00912151"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?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вайте проверим. Какие слова выбрали… (называются фамилии учеников)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ие слова ты используешь для извинения: «прошу меня извинить», «прост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», «пожалуйста», «постараюсь больше так не делать», «причём тут я», сами виноваты», «почему мне нужно извиняться»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А сейчас мы заглянем на урок в «Школу волшебников»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разыгрывают ситуации:</w:t>
      </w:r>
      <w:proofErr w:type="gramEnd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и приветствуют друг друга. </w:t>
      </w:r>
      <w:proofErr w:type="gramStart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благодарит др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 за услугу)</w:t>
      </w:r>
      <w:proofErr w:type="gramEnd"/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Я уверена, что каждый может быть волшебником, если будет говорить волше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слова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останется время на </w:t>
      </w:r>
      <w:r w:rsidR="00912151"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и</w:t>
      </w:r>
      <w:proofErr w:type="gramStart"/>
      <w:r w:rsidR="00912151"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говорить о правилах поведения в школьном дворе. Школьный двор — это лицо школы. Чтобы он был красивым, на участке школьн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высаживают цветы и сами ухаживают за ними. </w:t>
      </w:r>
      <w:proofErr w:type="gramStart"/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беречь зеленые насаждения)</w:t>
      </w:r>
      <w:proofErr w:type="gramEnd"/>
    </w:p>
    <w:p w:rsidR="005C76D3" w:rsidRPr="00EF362D" w:rsidRDefault="005C76D3" w:rsidP="005C76D3">
      <w:pPr>
        <w:spacing w:before="150" w:after="150" w:line="24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Итог урока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 теперь давайте подведём итог нашему </w:t>
      </w:r>
      <w:r w:rsidR="00912151"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му часу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 </w:t>
      </w:r>
      <w:r w:rsidR="0070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м на вопр</w:t>
      </w:r>
      <w:r w:rsidR="0070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0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 викторины 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наешь ли ты правила?»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идактическая цель </w:t>
      </w:r>
      <w:r w:rsidR="00704D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ы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C76D3" w:rsidRPr="00EF362D" w:rsidRDefault="005C76D3" w:rsidP="005C76D3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пределять, что такое «можно» и что такое «нельзя» в школе,</w:t>
      </w:r>
    </w:p>
    <w:p w:rsidR="005C76D3" w:rsidRPr="00EF362D" w:rsidRDefault="005C76D3" w:rsidP="005C76D3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нания детей о правилах поведения в школе,</w:t>
      </w:r>
    </w:p>
    <w:p w:rsidR="005C76D3" w:rsidRPr="00EF362D" w:rsidRDefault="005C76D3" w:rsidP="005C76D3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ывать умение самостоятельно пользоваться полученными знаниями в повседневной жизни,</w:t>
      </w:r>
    </w:p>
    <w:p w:rsidR="005C76D3" w:rsidRPr="00EF362D" w:rsidRDefault="005C76D3" w:rsidP="005C76D3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заимодействовать в группах под руководством взрослого.</w:t>
      </w:r>
    </w:p>
    <w:p w:rsidR="005C76D3" w:rsidRPr="00EF362D" w:rsidRDefault="005C76D3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атериал: </w:t>
      </w:r>
      <w:r w:rsidR="00704D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«Правила поведения в школе».</w:t>
      </w:r>
    </w:p>
    <w:p w:rsidR="005C76D3" w:rsidRDefault="00704D62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6D3"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 детей)</w:t>
      </w:r>
    </w:p>
    <w:p w:rsidR="00704D62" w:rsidRPr="00EF362D" w:rsidRDefault="00704D62" w:rsidP="00704D62">
      <w:pPr>
        <w:pStyle w:val="aa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EF362D">
        <w:rPr>
          <w:rFonts w:ascii="Cambria" w:hAnsi="Cambria"/>
          <w:b/>
          <w:bCs/>
        </w:rPr>
        <w:t xml:space="preserve">Задание 2. </w:t>
      </w:r>
      <w:r w:rsidRPr="00EF362D">
        <w:rPr>
          <w:rFonts w:ascii="Cambria" w:hAnsi="Cambria"/>
        </w:rPr>
        <w:t xml:space="preserve">Перед вами на доске нарисован человечек. Пусть каждый из вас подарит ему признак воспитанного человека (от человечка в разные стороны чертятся </w:t>
      </w:r>
      <w:proofErr w:type="gramStart"/>
      <w:r w:rsidRPr="00EF362D">
        <w:rPr>
          <w:rFonts w:ascii="Cambria" w:hAnsi="Cambria"/>
        </w:rPr>
        <w:t>стр</w:t>
      </w:r>
      <w:r w:rsidRPr="00EF362D">
        <w:rPr>
          <w:rFonts w:ascii="Cambria" w:hAnsi="Cambria"/>
        </w:rPr>
        <w:t>е</w:t>
      </w:r>
      <w:r w:rsidRPr="00EF362D">
        <w:rPr>
          <w:rFonts w:ascii="Cambria" w:hAnsi="Cambria"/>
        </w:rPr>
        <w:t>лочки</w:t>
      </w:r>
      <w:proofErr w:type="gramEnd"/>
      <w:r w:rsidRPr="00EF362D">
        <w:rPr>
          <w:rFonts w:ascii="Cambria" w:hAnsi="Cambria"/>
        </w:rPr>
        <w:t xml:space="preserve"> и ученики по очереди записывают характеристики воспитанного человека).</w:t>
      </w:r>
    </w:p>
    <w:p w:rsidR="00704D62" w:rsidRPr="003E7F1D" w:rsidRDefault="00704D62" w:rsidP="00704D62">
      <w:pPr>
        <w:pStyle w:val="aa"/>
        <w:spacing w:before="0" w:beforeAutospacing="0" w:after="0" w:afterAutospacing="0" w:line="276" w:lineRule="auto"/>
        <w:jc w:val="both"/>
        <w:rPr>
          <w:rFonts w:ascii="Cambria" w:hAnsi="Cambria"/>
          <w:b/>
        </w:rPr>
      </w:pPr>
      <w:r w:rsidRPr="00EF362D">
        <w:rPr>
          <w:rFonts w:ascii="Cambria" w:hAnsi="Cambria"/>
          <w:b/>
        </w:rPr>
        <w:t xml:space="preserve">Обсуждаются качества личности воспитанного человека. Вырабатываются правила поведения. </w:t>
      </w:r>
    </w:p>
    <w:p w:rsidR="00704D62" w:rsidRPr="003E7F1D" w:rsidRDefault="00704D62" w:rsidP="00704D62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62" w:rsidRPr="003E7F1D" w:rsidRDefault="00704D62" w:rsidP="00704D62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А чтобы быстрее все запомнили эти правила, каждый из вас получит памятку. Я уверена, что скоро все наши ребята будут не только знать правила, но и выполнять их</w:t>
      </w:r>
    </w:p>
    <w:p w:rsidR="00704D62" w:rsidRDefault="00704D62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62" w:rsidRDefault="00704D62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62" w:rsidRDefault="00704D62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62" w:rsidRDefault="00704D62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62" w:rsidRDefault="00704D62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62" w:rsidRDefault="00704D62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62" w:rsidRDefault="00704D62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62" w:rsidRDefault="00704D62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62" w:rsidRDefault="00704D62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62" w:rsidRDefault="00704D62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62" w:rsidRDefault="00704D62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62" w:rsidRDefault="00704D62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62" w:rsidRDefault="00704D62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62" w:rsidRDefault="00704D62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62" w:rsidRDefault="00704D62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62" w:rsidRDefault="00704D62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62" w:rsidRDefault="00704D62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62" w:rsidRDefault="00704D62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62" w:rsidRDefault="00704D62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62" w:rsidRDefault="00704D62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62" w:rsidRDefault="00704D62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62" w:rsidRPr="00704D62" w:rsidRDefault="00704D62" w:rsidP="005C76D3">
      <w:pPr>
        <w:spacing w:before="120" w:after="216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интересные вопросы можно придумать о правилах этикета. При составлении этих вопросов руководствуйтесь мыслью, что нужно игру сделать одновременно не только смешной, но и полезной в плане насыщенности информацией. Вот примерные вопросы своеобразной викторины-теста, в которую вы можете поиграть со своими друзьями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еред тобой большой красивый торт. Как ты </w:t>
      </w:r>
      <w:proofErr w:type="gramStart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шь его есть</w:t>
      </w:r>
      <w:proofErr w:type="gramEnd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proofErr w:type="gramStart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</w:t>
      </w:r>
      <w:proofErr w:type="gramEnd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ложкой, сначала съем крем, а потом и все остальное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режу на кусочки и съем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proofErr w:type="gramStart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</w:t>
      </w:r>
      <w:proofErr w:type="gramEnd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руками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Положу кусочек на тарелку и </w:t>
      </w:r>
      <w:proofErr w:type="gramStart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 аккуратно есть</w:t>
      </w:r>
      <w:proofErr w:type="gramEnd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жкой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 </w:t>
      </w:r>
      <w:proofErr w:type="gramStart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</w:t>
      </w:r>
      <w:proofErr w:type="gramEnd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вилкой и ножом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ебя пригласили на премьеру интересного спектакля. Но дело в том, что ты в принципе не любишь театр. Как ты поступишь?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кажу, что у меня аллергия на театр. И врач строго запретил мне близко подходить к нему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кажу, что ко мне приехали родственники из далекой Индии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кажу, что мне нужно присутствовать на свадьбе своего троюродного дяди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ойду в театр, но перед входом скажу, что забыл выключить дома утюг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Вежливо предложу пойти в другое место, например на хоккей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едставь, что к тебе без приглашения пришли гости, а ты в этот момент собирался и</w:t>
      </w: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 гулять. Как ты поступишь?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кажу, что мне срочно нужно бежать на вокзал, так как приезжает двоюродный дядя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ежливо предложу им то, что им явно не понравится. Например, перловую кашу. Они, конечно же, откажутся. И тогда я скажу, что выйду в магазин, чтобы купить что-нибудь к чаю. Предложу им пойти со мной. А на улице постараюсь вежливо от них отделаться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Выйду под каким-то предлогом к соседке, а потом попрошу ее позвонить мне по тел</w:t>
      </w: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у. Возьму трубку, а друзьям скажу, что меня срочно вызвали из дома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Расскажу им </w:t>
      </w:r>
      <w:proofErr w:type="gramStart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шещипательную</w:t>
      </w:r>
      <w:proofErr w:type="gramEnd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ю, что мне надо навестить больную бабушку. И поэтому я не могу оставаться дома вместе с ними. Предложу им прийти в другой раз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Выгоню их со словами: «И впредь без приглашения приходить не смейте»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опрос специально для девочек. Представьте себе, что вы хотите обратить на себя вн</w:t>
      </w: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е интересного мальчика. Как вы будете себя вести?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. Выкрашу волосы в ярко-зеленый цвет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уду вести себя как обычно. Бегать за ним ни к чему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ду</w:t>
      </w:r>
      <w:proofErr w:type="gramEnd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морок рядом с ним, чтобы он вынужден был помочь мне подняться. А потом начну строить ему глазки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остараюсь занять первое место на конкурсе красоты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Пошлю ему письмо с признанием в любви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опрос специально для мальчиков. Вам понравилась красивая девочка. Что вы сделаете, чтобы она на вас обратила внимание?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одарю ей живого крокодила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пишу ее имя огромными яркими буквами на стене ее дома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proofErr w:type="gramStart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раюсь</w:t>
      </w:r>
      <w:proofErr w:type="gramEnd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и себя так, чтобы она увидела, какой я сильный, надежный и добрый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Буду убивать всех, кто посмеет подойти к ней близко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Не буду давать ей прохода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Что вы будете делать, если кто-то в переполненном транспорте наступил вам на ногу?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Вежливо попрошу его слегка подвинуться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м ему подзатыльник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Изображу страшную рожу, чтобы напугать его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кажу: «Извините, а тот молодой человек в зеленой рубашке не с вашим кошельком с</w:t>
      </w: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ается выйти из трамвая?»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Буду его толкать, чтобы столкнуть со своей ноги.</w:t>
      </w:r>
    </w:p>
    <w:p w:rsidR="00403867" w:rsidRPr="003E7F1D" w:rsidRDefault="00704D62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Ес</w:t>
      </w:r>
      <w:r w:rsidR="00403867"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вдруг в театре во время спектакля вам захотелось перекусить, что вы сделаете?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Буду терпеть, пока не начнется антракт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чну с аппетитом жевать заранее приготовленный хот-дог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кушу скромно и со вкусом, например чипсами или шоколадкой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Немедленно выйду в фойе и отправлюсь на поиски еды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Если сильно проголодаюсь, начну грызть семечки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Ты собираешься в гости к двоюродной сестре, которой лет 7—8. Что ты ей подаришь?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Красивую игрушку, что-нибудь из того, что ей всегда нравилось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паковку памперсов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. Колготки «Голден леди»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Бутылку пива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Футбольный мяч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ак ты будешь себя вести, если на уроке выяснится, что твое сочинение до последней запятой совпадает с сочинением соседки по парте?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ридется честно признать свою оплошность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ромко скажу: «Опять она все списала!»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Буду долго объяснять, что у нас одинаковые мысли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Ни за что не признаюсь в списывании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Придумаю оригинальную отговорку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Что ты будешь делать, если на улице тебя укусит собака? Учти, что хозяин собаки находится рядом, так что она не бездомная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Убью собаку, а заодно и ее хозяина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медленно отправлюсь за медицинской помощью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Устрою грандиозный скандал на улице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proofErr w:type="gramStart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ушу собаку в отместку</w:t>
      </w:r>
      <w:proofErr w:type="gramEnd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 Набью </w:t>
      </w:r>
      <w:proofErr w:type="gramStart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ду</w:t>
      </w:r>
      <w:proofErr w:type="gramEnd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зяину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Что делать, если у тебя задержался гость? Ты и твои родители собираетесь спать. А гость явно не хочет уходить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Немедленно выгоню его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чинаю вести разговор о деньгах. Прошу у него взаймы крупную сумму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редлагаю прийти в другой раз, потому что сейчас уже поздно.</w:t>
      </w:r>
      <w:proofErr w:type="gramEnd"/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Начинаю его угощать прокисшим супом, который все равно надо выбрасывать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Вежливо говорю: «А давай лучше пойдем сейчас к тебе. А то здесь мне уже надоело»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Представь, что у тебя денежные проблемы. Как ты постараешься добыть денег?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осоветуюсь с родителями, они подскажут решение проблемы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граблю банк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правлюсь на заработки за границу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Буду занимать у всех друзей и одноклассников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. Продам что-нибудь ненужное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Ты находишься на дискотеке. Вдруг кто-то громко говорит, как ты плохо танцуешь. Что ты будешь делать?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остараюсь отойти подальше от этого человека. Мне тоже многое не нравится в его внешнем виде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ромко выругаюсь в его адрес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Начну драку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одкараулю его после дискотеки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Скажу: «А ты на себя смотрел?»</w:t>
      </w:r>
    </w:p>
    <w:p w:rsidR="00403867" w:rsidRPr="00704D62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0386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серии ответов на каждый вопрос содержится один правильный ответ. За каждый правильный ответ засчитывается одно очко. За </w:t>
      </w:r>
      <w:proofErr w:type="gramStart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ый</w:t>
      </w:r>
      <w:proofErr w:type="gramEnd"/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ичего не засчитывается. В конце игры побеждает тот, кто наберет больше очков. Играть можно так: ведущий чит</w:t>
      </w: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вопрос, а остальные пишут на бумаге свой вариант ответа, то есть ставят букву, которая обозначает этот ответ. Потом ведущий собирает все листки с ответом и подсчитывает о</w:t>
      </w: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.</w:t>
      </w:r>
    </w:p>
    <w:p w:rsidR="00403867" w:rsidRPr="003E7F1D" w:rsidRDefault="00403867" w:rsidP="00704D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ожно выбрать другой способ игры. Ведущий выбирает двух ребят, которые начнут с</w:t>
      </w: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E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новаться друг с другом. Он вслух задает вопросы и предлагает ответы. Участники игры называют свой вариант ответа, все записывается на доске. Потом подсчитываются очки. Побеждает тот, у кого очков больше.</w:t>
      </w:r>
    </w:p>
    <w:p w:rsidR="00403867" w:rsidRPr="00403867" w:rsidRDefault="00403867" w:rsidP="00704D62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62D" w:rsidRPr="00EF362D" w:rsidRDefault="00EF362D" w:rsidP="00704D62">
      <w:pPr>
        <w:pStyle w:val="aa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EF362D">
        <w:rPr>
          <w:rFonts w:ascii="Cambria" w:hAnsi="Cambria"/>
          <w:b/>
          <w:bCs/>
        </w:rPr>
        <w:t xml:space="preserve">Задание 2. </w:t>
      </w:r>
      <w:r w:rsidRPr="00EF362D">
        <w:rPr>
          <w:rFonts w:ascii="Cambria" w:hAnsi="Cambria"/>
        </w:rPr>
        <w:t xml:space="preserve">Перед вами на доске нарисован человечек. Пусть каждый из вас подарит ему признак воспитанного человека (от человечка в разные стороны чертятся </w:t>
      </w:r>
      <w:proofErr w:type="gramStart"/>
      <w:r w:rsidRPr="00EF362D">
        <w:rPr>
          <w:rFonts w:ascii="Cambria" w:hAnsi="Cambria"/>
        </w:rPr>
        <w:t>стр</w:t>
      </w:r>
      <w:r w:rsidRPr="00EF362D">
        <w:rPr>
          <w:rFonts w:ascii="Cambria" w:hAnsi="Cambria"/>
        </w:rPr>
        <w:t>е</w:t>
      </w:r>
      <w:r w:rsidRPr="00EF362D">
        <w:rPr>
          <w:rFonts w:ascii="Cambria" w:hAnsi="Cambria"/>
        </w:rPr>
        <w:t>лочки</w:t>
      </w:r>
      <w:proofErr w:type="gramEnd"/>
      <w:r w:rsidRPr="00EF362D">
        <w:rPr>
          <w:rFonts w:ascii="Cambria" w:hAnsi="Cambria"/>
        </w:rPr>
        <w:t xml:space="preserve"> и ученики по очереди записывают характеристики воспитанного человека).</w:t>
      </w:r>
    </w:p>
    <w:p w:rsidR="00EF362D" w:rsidRPr="003E7F1D" w:rsidRDefault="00EF362D" w:rsidP="00704D62">
      <w:pPr>
        <w:pStyle w:val="aa"/>
        <w:spacing w:before="0" w:beforeAutospacing="0" w:after="0" w:afterAutospacing="0" w:line="276" w:lineRule="auto"/>
        <w:jc w:val="both"/>
        <w:rPr>
          <w:rFonts w:ascii="Cambria" w:hAnsi="Cambria"/>
          <w:b/>
        </w:rPr>
      </w:pPr>
      <w:r w:rsidRPr="00EF362D">
        <w:rPr>
          <w:rFonts w:ascii="Cambria" w:hAnsi="Cambria"/>
          <w:b/>
        </w:rPr>
        <w:t xml:space="preserve">Обсуждаются качества личности воспитанного человека. Вырабатываются правила поведения. </w:t>
      </w:r>
    </w:p>
    <w:p w:rsidR="00EF362D" w:rsidRPr="003E7F1D" w:rsidRDefault="00EF362D" w:rsidP="00704D62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801" w:rsidRPr="003E7F1D" w:rsidRDefault="005C76D3" w:rsidP="00704D62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А чтобы быстрее все запомнили эти правила, каждый из вас получит памятку. Я уверена, что скоро все наши ребята будут не только з</w:t>
      </w:r>
      <w:r w:rsidR="00912151" w:rsidRPr="00EF36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ь правила, но и выполнять их</w:t>
      </w:r>
    </w:p>
    <w:p w:rsidR="00704D62" w:rsidRDefault="00704D62" w:rsidP="00B33A0E">
      <w:pPr>
        <w:shd w:val="clear" w:color="auto" w:fill="F9F9F9"/>
        <w:spacing w:after="0" w:line="510" w:lineRule="atLeast"/>
        <w:outlineLvl w:val="1"/>
        <w:rPr>
          <w:rFonts w:ascii="Georgia" w:eastAsia="Times New Roman" w:hAnsi="Georgia" w:cs="Times New Roman"/>
          <w:color w:val="FF8A00"/>
          <w:sz w:val="47"/>
          <w:szCs w:val="47"/>
          <w:lang w:eastAsia="ru-RU"/>
        </w:rPr>
      </w:pPr>
    </w:p>
    <w:p w:rsidR="00704D62" w:rsidRDefault="00704D62" w:rsidP="00B33A0E">
      <w:pPr>
        <w:shd w:val="clear" w:color="auto" w:fill="F9F9F9"/>
        <w:spacing w:after="0" w:line="510" w:lineRule="atLeast"/>
        <w:outlineLvl w:val="1"/>
        <w:rPr>
          <w:rFonts w:ascii="Georgia" w:eastAsia="Times New Roman" w:hAnsi="Georgia" w:cs="Times New Roman"/>
          <w:color w:val="FF8A00"/>
          <w:sz w:val="47"/>
          <w:szCs w:val="47"/>
          <w:lang w:eastAsia="ru-RU"/>
        </w:rPr>
      </w:pPr>
    </w:p>
    <w:p w:rsidR="00704D62" w:rsidRDefault="00704D62" w:rsidP="00B33A0E">
      <w:pPr>
        <w:shd w:val="clear" w:color="auto" w:fill="F9F9F9"/>
        <w:spacing w:after="0" w:line="510" w:lineRule="atLeast"/>
        <w:outlineLvl w:val="1"/>
        <w:rPr>
          <w:rFonts w:ascii="Georgia" w:eastAsia="Times New Roman" w:hAnsi="Georgia" w:cs="Times New Roman"/>
          <w:color w:val="FF8A00"/>
          <w:sz w:val="47"/>
          <w:szCs w:val="47"/>
          <w:lang w:eastAsia="ru-RU"/>
        </w:rPr>
      </w:pPr>
    </w:p>
    <w:p w:rsidR="00704D62" w:rsidRDefault="00704D62" w:rsidP="00B33A0E">
      <w:pPr>
        <w:shd w:val="clear" w:color="auto" w:fill="F9F9F9"/>
        <w:spacing w:after="0" w:line="510" w:lineRule="atLeast"/>
        <w:outlineLvl w:val="1"/>
        <w:rPr>
          <w:rFonts w:ascii="Georgia" w:eastAsia="Times New Roman" w:hAnsi="Georgia" w:cs="Times New Roman"/>
          <w:color w:val="FF8A00"/>
          <w:sz w:val="47"/>
          <w:szCs w:val="47"/>
          <w:lang w:eastAsia="ru-RU"/>
        </w:rPr>
      </w:pPr>
    </w:p>
    <w:p w:rsidR="00704D62" w:rsidRDefault="00704D62" w:rsidP="00B33A0E">
      <w:pPr>
        <w:shd w:val="clear" w:color="auto" w:fill="F9F9F9"/>
        <w:spacing w:after="0" w:line="510" w:lineRule="atLeast"/>
        <w:outlineLvl w:val="1"/>
        <w:rPr>
          <w:rFonts w:ascii="Georgia" w:eastAsia="Times New Roman" w:hAnsi="Georgia" w:cs="Times New Roman"/>
          <w:color w:val="FF8A00"/>
          <w:sz w:val="47"/>
          <w:szCs w:val="47"/>
          <w:lang w:eastAsia="ru-RU"/>
        </w:rPr>
      </w:pPr>
    </w:p>
    <w:p w:rsidR="00704D62" w:rsidRDefault="00704D62" w:rsidP="00B33A0E">
      <w:pPr>
        <w:shd w:val="clear" w:color="auto" w:fill="F9F9F9"/>
        <w:spacing w:after="0" w:line="510" w:lineRule="atLeast"/>
        <w:outlineLvl w:val="1"/>
        <w:rPr>
          <w:rFonts w:ascii="Georgia" w:eastAsia="Times New Roman" w:hAnsi="Georgia" w:cs="Times New Roman"/>
          <w:color w:val="FF8A00"/>
          <w:sz w:val="47"/>
          <w:szCs w:val="47"/>
          <w:lang w:eastAsia="ru-RU"/>
        </w:rPr>
      </w:pPr>
    </w:p>
    <w:p w:rsidR="00704D62" w:rsidRDefault="00704D62" w:rsidP="00B33A0E">
      <w:pPr>
        <w:shd w:val="clear" w:color="auto" w:fill="F9F9F9"/>
        <w:spacing w:after="0" w:line="510" w:lineRule="atLeast"/>
        <w:outlineLvl w:val="1"/>
        <w:rPr>
          <w:rFonts w:ascii="Georgia" w:eastAsia="Times New Roman" w:hAnsi="Georgia" w:cs="Times New Roman"/>
          <w:color w:val="FF8A00"/>
          <w:sz w:val="47"/>
          <w:szCs w:val="47"/>
          <w:lang w:eastAsia="ru-RU"/>
        </w:rPr>
      </w:pPr>
    </w:p>
    <w:p w:rsidR="00704D62" w:rsidRDefault="00704D62" w:rsidP="00B33A0E">
      <w:pPr>
        <w:shd w:val="clear" w:color="auto" w:fill="F9F9F9"/>
        <w:spacing w:after="0" w:line="510" w:lineRule="atLeast"/>
        <w:outlineLvl w:val="1"/>
        <w:rPr>
          <w:rFonts w:ascii="Georgia" w:eastAsia="Times New Roman" w:hAnsi="Georgia" w:cs="Times New Roman"/>
          <w:color w:val="FF8A00"/>
          <w:sz w:val="47"/>
          <w:szCs w:val="47"/>
          <w:lang w:eastAsia="ru-RU"/>
        </w:rPr>
      </w:pPr>
    </w:p>
    <w:p w:rsidR="00B33A0E" w:rsidRPr="00B33A0E" w:rsidRDefault="00B33A0E" w:rsidP="00B33A0E">
      <w:pPr>
        <w:shd w:val="clear" w:color="auto" w:fill="F9F9F9"/>
        <w:spacing w:after="0" w:line="510" w:lineRule="atLeast"/>
        <w:outlineLvl w:val="1"/>
        <w:rPr>
          <w:rFonts w:ascii="Georgia" w:eastAsia="Times New Roman" w:hAnsi="Georgia" w:cs="Times New Roman"/>
          <w:color w:val="FF8A00"/>
          <w:sz w:val="47"/>
          <w:szCs w:val="47"/>
          <w:lang w:eastAsia="ru-RU"/>
        </w:rPr>
      </w:pPr>
      <w:r w:rsidRPr="00B33A0E">
        <w:rPr>
          <w:rFonts w:ascii="Georgia" w:eastAsia="Times New Roman" w:hAnsi="Georgia" w:cs="Times New Roman"/>
          <w:color w:val="FF8A00"/>
          <w:sz w:val="47"/>
          <w:szCs w:val="47"/>
          <w:lang w:eastAsia="ru-RU"/>
        </w:rPr>
        <w:lastRenderedPageBreak/>
        <w:t>Правила дружбы</w:t>
      </w:r>
    </w:p>
    <w:p w:rsidR="00B33A0E" w:rsidRPr="00B33A0E" w:rsidRDefault="00B33A0E" w:rsidP="00B33A0E">
      <w:pPr>
        <w:shd w:val="clear" w:color="auto" w:fill="F9F9F9"/>
        <w:spacing w:before="120" w:after="120" w:line="270" w:lineRule="atLeast"/>
        <w:jc w:val="both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С кем ты проводишь большую часть своего времени? Конечно же, с друзьями. А знаешь ли ты о правилах дружбы?</w:t>
      </w:r>
    </w:p>
    <w:p w:rsidR="00B33A0E" w:rsidRPr="00B33A0E" w:rsidRDefault="00B33A0E" w:rsidP="00B33A0E">
      <w:pPr>
        <w:shd w:val="clear" w:color="auto" w:fill="F9F9F9"/>
        <w:spacing w:before="120" w:after="120" w:line="270" w:lineRule="atLeast"/>
        <w:jc w:val="both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  <w:r w:rsidRPr="00B33A0E">
        <w:rPr>
          <w:rFonts w:ascii="Verdana" w:eastAsia="Times New Roman" w:hAnsi="Verdana" w:cs="Times New Roman"/>
          <w:b/>
          <w:bCs/>
          <w:color w:val="555555"/>
          <w:sz w:val="18"/>
          <w:szCs w:val="18"/>
          <w:lang w:eastAsia="ru-RU"/>
        </w:rPr>
        <w:t>Если нет, то обязательно ознакомься с ними:</w:t>
      </w:r>
    </w:p>
    <w:p w:rsidR="00B33A0E" w:rsidRPr="00B33A0E" w:rsidRDefault="00B33A0E" w:rsidP="00B33A0E">
      <w:pPr>
        <w:shd w:val="clear" w:color="auto" w:fill="F9F9F9"/>
        <w:spacing w:before="120" w:after="120" w:line="270" w:lineRule="atLeast"/>
        <w:jc w:val="both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br/>
        <w:t>•    Всегда помогай своему товарищу: если умеешь что-то делать, научи и его этому; если тов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а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рищ попал в беду, помоги ему, чем сможешь.</w:t>
      </w:r>
    </w:p>
    <w:p w:rsidR="00B33A0E" w:rsidRPr="00B33A0E" w:rsidRDefault="00B33A0E" w:rsidP="00B33A0E">
      <w:pPr>
        <w:shd w:val="clear" w:color="auto" w:fill="F9F9F9"/>
        <w:spacing w:before="120" w:after="120" w:line="270" w:lineRule="atLeast"/>
        <w:jc w:val="both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br/>
        <w:t>•    С товарищами нужно делиться: поделись с другом тем, что есть у тебя, а у него нет.  Не ешь  один в присутствии других ребят.</w:t>
      </w:r>
    </w:p>
    <w:p w:rsidR="00B33A0E" w:rsidRPr="00B33A0E" w:rsidRDefault="00B33A0E" w:rsidP="00B33A0E">
      <w:pPr>
        <w:shd w:val="clear" w:color="auto" w:fill="F9F9F9"/>
        <w:spacing w:before="120" w:after="120" w:line="270" w:lineRule="atLeast"/>
        <w:jc w:val="both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br/>
        <w:t>•    Говори другу правду «в глаза»: если он в чем-то не прав – скажи ему об этом, либо похвали, когда он совершил хороший поступок. Останови товарища, если он делает что-то плохое.</w:t>
      </w:r>
    </w:p>
    <w:p w:rsidR="00B33A0E" w:rsidRPr="00B33A0E" w:rsidRDefault="00B33A0E" w:rsidP="00B33A0E">
      <w:pPr>
        <w:shd w:val="clear" w:color="auto" w:fill="F9F9F9"/>
        <w:spacing w:before="120" w:after="120" w:line="270" w:lineRule="atLeast"/>
        <w:jc w:val="both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br/>
        <w:t>•    Старайся не ссориться с друзьями, не спорь по пустякам. Не зазнавайся, если у тебя получ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а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ется что-то лучше, чем у них. Не завидуй товарищам – нужно уметь радоваться их успехам. Если ты поступил плохо, не стесняйся в этом признаться и исправиться.</w:t>
      </w:r>
    </w:p>
    <w:p w:rsidR="003E7F1D" w:rsidRPr="00704D62" w:rsidRDefault="00B33A0E" w:rsidP="00B33A0E">
      <w:pPr>
        <w:shd w:val="clear" w:color="auto" w:fill="F9F9F9"/>
        <w:spacing w:before="120" w:after="120" w:line="270" w:lineRule="atLeast"/>
        <w:jc w:val="both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br/>
        <w:t>•    Научись принимать помощь, советы и замечания от других ребят</w:t>
      </w:r>
    </w:p>
    <w:p w:rsidR="00B33A0E" w:rsidRPr="00B33A0E" w:rsidRDefault="00B33A0E" w:rsidP="00B33A0E">
      <w:pPr>
        <w:shd w:val="clear" w:color="auto" w:fill="F9F9F9"/>
        <w:spacing w:after="0" w:line="510" w:lineRule="atLeast"/>
        <w:outlineLvl w:val="1"/>
        <w:rPr>
          <w:rFonts w:ascii="Georgia" w:eastAsia="Times New Roman" w:hAnsi="Georgia" w:cs="Times New Roman"/>
          <w:color w:val="FF8A00"/>
          <w:sz w:val="47"/>
          <w:szCs w:val="47"/>
          <w:lang w:eastAsia="ru-RU"/>
        </w:rPr>
      </w:pPr>
      <w:r w:rsidRPr="00B33A0E">
        <w:rPr>
          <w:rFonts w:ascii="Georgia" w:eastAsia="Times New Roman" w:hAnsi="Georgia" w:cs="Times New Roman"/>
          <w:color w:val="FF8A00"/>
          <w:sz w:val="47"/>
          <w:szCs w:val="47"/>
          <w:lang w:eastAsia="ru-RU"/>
        </w:rPr>
        <w:t>Правила вежливости при разговоре</w:t>
      </w:r>
    </w:p>
    <w:p w:rsidR="00B33A0E" w:rsidRPr="00B33A0E" w:rsidRDefault="00B33A0E" w:rsidP="00B33A0E">
      <w:pPr>
        <w:shd w:val="clear" w:color="auto" w:fill="F9F9F9"/>
        <w:spacing w:before="120" w:after="120" w:line="270" w:lineRule="atLeast"/>
        <w:jc w:val="both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Так приятно, когда тебя внимательно слушают! Но знаешь ли ты, что слушать нужно тоже уметь?!</w:t>
      </w:r>
    </w:p>
    <w:p w:rsidR="00B33A0E" w:rsidRPr="00B33A0E" w:rsidRDefault="00B33A0E" w:rsidP="00B33A0E">
      <w:pPr>
        <w:shd w:val="clear" w:color="auto" w:fill="F9F9F9"/>
        <w:spacing w:before="120" w:after="120" w:line="270" w:lineRule="atLeast"/>
        <w:jc w:val="both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•    Если к тебе кто-то обращается, а ты в это время чем-то занят, отложи на время свои дела и посмотри на собеседника, покажи ему свою готовность  участия в разговоре.</w:t>
      </w:r>
    </w:p>
    <w:p w:rsidR="00B33A0E" w:rsidRPr="00B33A0E" w:rsidRDefault="00B33A0E" w:rsidP="00B33A0E">
      <w:pPr>
        <w:shd w:val="clear" w:color="auto" w:fill="F9F9F9"/>
        <w:spacing w:before="120" w:after="120" w:line="270" w:lineRule="atLeast"/>
        <w:jc w:val="both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•    Никогда не перебивай! Слушай внимательно и до конца. Твои замечания и подсказки соб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е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седнику во время его разговора – неуместны.</w:t>
      </w:r>
    </w:p>
    <w:p w:rsidR="00B33A0E" w:rsidRPr="00B33A0E" w:rsidRDefault="00B33A0E" w:rsidP="00B33A0E">
      <w:pPr>
        <w:shd w:val="clear" w:color="auto" w:fill="F9F9F9"/>
        <w:spacing w:before="120" w:after="120" w:line="270" w:lineRule="atLeast"/>
        <w:jc w:val="both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•    Когда в разговоре участвуют несколько человек, тебе не стоит реагировать на речь, не обр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а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щенную к тебе.</w:t>
      </w:r>
    </w:p>
    <w:p w:rsidR="00B33A0E" w:rsidRPr="00B33A0E" w:rsidRDefault="00B33A0E" w:rsidP="00B33A0E">
      <w:pPr>
        <w:shd w:val="clear" w:color="auto" w:fill="F9F9F9"/>
        <w:spacing w:before="120" w:after="120" w:line="270" w:lineRule="atLeast"/>
        <w:jc w:val="both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•    Когда собеседник в твоем присутствии начинает вести себя бестактно, говорить резко и ра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з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дражительно, постарайся прекратить разговор, но мягко и без вызова.</w:t>
      </w:r>
    </w:p>
    <w:p w:rsidR="00B33A0E" w:rsidRPr="00B33A0E" w:rsidRDefault="00B33A0E" w:rsidP="00B33A0E">
      <w:pPr>
        <w:shd w:val="clear" w:color="auto" w:fill="F9F9F9"/>
        <w:spacing w:before="120" w:after="120" w:line="270" w:lineRule="atLeast"/>
        <w:jc w:val="both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•    Если ты слышишь, что в твоем присутствии начинают  обсуждать и обзывать других, пост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а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райся перевести разговор на другую тему.</w:t>
      </w:r>
    </w:p>
    <w:p w:rsidR="00B33A0E" w:rsidRPr="00B33A0E" w:rsidRDefault="00B33A0E" w:rsidP="00B33A0E">
      <w:pPr>
        <w:shd w:val="clear" w:color="auto" w:fill="F9F9F9"/>
        <w:spacing w:before="120" w:after="120" w:line="270" w:lineRule="atLeast"/>
        <w:jc w:val="both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•    Всегда помни, что долгий разговор очень утомителен для собеседника. Не будь излишне болтлив.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br/>
        <w:t>•    Поверь, твоему слушателю есть, что сказать, так дай ему возможность вступить в разговор.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br/>
        <w:t>•    Будь доброжелательным и внимательным к тому, с кем говоришь. Сумей вовремя завершить разговор, если видишь, что твой собеседник спешит, прежде чем он сам скажет тебе об этом. П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о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старайся поменять тему разговора, если заметил, что она неприятна для человека, либо неинт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е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ресна.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br/>
        <w:t>•    Чтобы не поставить своего слушателя в неловкое положение, не используй в разговоре слов, значения которых он может не знать, а также тех, смысл которых тебе самому не совсем ясен.</w:t>
      </w:r>
    </w:p>
    <w:p w:rsidR="00B33A0E" w:rsidRPr="00B33A0E" w:rsidRDefault="00B33A0E" w:rsidP="00B33A0E">
      <w:pPr>
        <w:shd w:val="clear" w:color="auto" w:fill="F9F9F9"/>
        <w:spacing w:before="120" w:after="120" w:line="270" w:lineRule="atLeast"/>
        <w:jc w:val="both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br/>
        <w:t>•    Чтобы не прослыть «сплетником» («сплетницей»), не критикуй и не обсуждай других людей. Об отсутствующих говорят только хорошо, либо лучше совсем ничего.</w:t>
      </w:r>
    </w:p>
    <w:p w:rsidR="00B33A0E" w:rsidRPr="003E7F1D" w:rsidRDefault="00B33A0E" w:rsidP="003E7F1D">
      <w:pPr>
        <w:shd w:val="clear" w:color="auto" w:fill="F9F9F9"/>
        <w:spacing w:before="120" w:after="120" w:line="270" w:lineRule="atLeast"/>
        <w:jc w:val="both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br/>
        <w:t>•    Некрасиво во время разговора размахивать руками (жестикулировать). Выражайся точно и ясно и этого будет достаточно, чтобы собеседник без труда тебя понял.</w:t>
      </w:r>
    </w:p>
    <w:p w:rsidR="00B33A0E" w:rsidRPr="00B33A0E" w:rsidRDefault="00B33A0E" w:rsidP="00B33A0E">
      <w:pPr>
        <w:shd w:val="clear" w:color="auto" w:fill="F9F9F9"/>
        <w:spacing w:after="0" w:line="510" w:lineRule="atLeast"/>
        <w:outlineLvl w:val="1"/>
        <w:rPr>
          <w:rFonts w:ascii="Georgia" w:eastAsia="Times New Roman" w:hAnsi="Georgia" w:cs="Times New Roman"/>
          <w:color w:val="FF8A00"/>
          <w:sz w:val="47"/>
          <w:szCs w:val="47"/>
          <w:lang w:eastAsia="ru-RU"/>
        </w:rPr>
      </w:pPr>
      <w:r w:rsidRPr="00B33A0E">
        <w:rPr>
          <w:rFonts w:ascii="Georgia" w:eastAsia="Times New Roman" w:hAnsi="Georgia" w:cs="Times New Roman"/>
          <w:color w:val="FF8A00"/>
          <w:sz w:val="47"/>
          <w:szCs w:val="47"/>
          <w:lang w:eastAsia="ru-RU"/>
        </w:rPr>
        <w:lastRenderedPageBreak/>
        <w:t>Правила приветствия</w:t>
      </w:r>
    </w:p>
    <w:p w:rsidR="003E7F1D" w:rsidRPr="00704D62" w:rsidRDefault="00B33A0E" w:rsidP="00704D62">
      <w:pPr>
        <w:shd w:val="clear" w:color="auto" w:fill="F9F9F9"/>
        <w:spacing w:before="120" w:after="120" w:line="270" w:lineRule="atLeast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br/>
        <w:t>•    Очень важно знать, что воспитанный человек никогда не ждет, что с ним поздороваются. Не давай опередить себя – делай это сам, особенно если встречаешь знакомого старше себя по во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з</w:t>
      </w:r>
      <w:r w:rsidR="00704D62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расту.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br/>
        <w:t>•    Неприлично махать руками и кричать «во все воронье горло», если люди, с которыми ты х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о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тел бы поздороваться, находятся далеко от тебя. Достаточно будет, встретившись с ними взгл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я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дом</w:t>
      </w:r>
      <w:r w:rsidR="00704D62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, просто приветливо кивнуть им.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br/>
        <w:t>•    Никак нельзя назвать приветствием громкие, удивленные возгласы: «</w:t>
      </w:r>
      <w:proofErr w:type="gramStart"/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ба</w:t>
      </w:r>
      <w:proofErr w:type="gramEnd"/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 xml:space="preserve"> - кого я вижу», «ну </w:t>
      </w:r>
      <w:r w:rsidR="00704D62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наконец-то», «где ты пропадал».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br/>
        <w:t xml:space="preserve">•    Не </w:t>
      </w:r>
      <w:proofErr w:type="gramStart"/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бойся</w:t>
      </w:r>
      <w:proofErr w:type="gramEnd"/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 xml:space="preserve"> лишний раз поздороваться с человеком, если повстречал его в течение дня не о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д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нажды. Поприветствуй его улыбкой, либо кивком головы, или легким взмахом руки.</w:t>
      </w:r>
    </w:p>
    <w:p w:rsidR="00B33A0E" w:rsidRPr="00B33A0E" w:rsidRDefault="00B33A0E" w:rsidP="00B33A0E">
      <w:pPr>
        <w:shd w:val="clear" w:color="auto" w:fill="F9F9F9"/>
        <w:spacing w:after="0" w:line="510" w:lineRule="atLeast"/>
        <w:outlineLvl w:val="1"/>
        <w:rPr>
          <w:rFonts w:ascii="Georgia" w:eastAsia="Times New Roman" w:hAnsi="Georgia" w:cs="Times New Roman"/>
          <w:color w:val="FF8A00"/>
          <w:sz w:val="47"/>
          <w:szCs w:val="47"/>
          <w:lang w:eastAsia="ru-RU"/>
        </w:rPr>
      </w:pPr>
      <w:r w:rsidRPr="00B33A0E">
        <w:rPr>
          <w:rFonts w:ascii="Georgia" w:eastAsia="Times New Roman" w:hAnsi="Georgia" w:cs="Times New Roman"/>
          <w:color w:val="FF8A00"/>
          <w:sz w:val="47"/>
          <w:szCs w:val="47"/>
          <w:lang w:eastAsia="ru-RU"/>
        </w:rPr>
        <w:t>Правила культурной беседы</w:t>
      </w:r>
    </w:p>
    <w:p w:rsidR="00B33A0E" w:rsidRPr="00B33A0E" w:rsidRDefault="00B33A0E" w:rsidP="00B33A0E">
      <w:pPr>
        <w:shd w:val="clear" w:color="auto" w:fill="F9F9F9"/>
        <w:spacing w:before="120" w:after="120" w:line="270" w:lineRule="atLeast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•    Не хвастайся. Не унижай собеседника, стараясь его подколоть или возвыситься за его счет.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br/>
        <w:t>•    Если тебе задают вопросы - обязательно отвечай на них.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br/>
        <w:t>•    В компании невежливо шептаться с кем- то одним. Остальные могут подумать, что вы говор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и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те о них гадости, либо могут предположить, что вы пренебрегаете ими.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br/>
        <w:t>•    Не вмешивайся в беседу двоих, когда они говорят наедине. В этот момент лучше всего дел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и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катно удалиться.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br/>
        <w:t>•    Не имей привычки жаловаться. Образ постоянного нытика отталкивает людей.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br/>
        <w:t>•    Старайся запоминать, о чем вы говорили в прошлый раз, чтобы при новой встрече показать собеседнику, как он вам был интересен.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br/>
        <w:t>•    Не засоряй свою речь ругательствами, жаргонными и грубыми словами.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br/>
        <w:t>•    Старайся говорить не слишком громко, особенно в общественном месте. Поверь, слушают не того, кто громче кричит, а того кто умеет говорить интересно и умно.</w:t>
      </w:r>
    </w:p>
    <w:p w:rsidR="00B33A0E" w:rsidRPr="00B33A0E" w:rsidRDefault="00B33A0E" w:rsidP="00B33A0E">
      <w:pPr>
        <w:spacing w:after="0" w:line="510" w:lineRule="atLeast"/>
        <w:outlineLvl w:val="1"/>
        <w:rPr>
          <w:rFonts w:ascii="Georgia" w:eastAsia="Times New Roman" w:hAnsi="Georgia" w:cs="Times New Roman"/>
          <w:color w:val="FF8A00"/>
          <w:sz w:val="47"/>
          <w:szCs w:val="47"/>
          <w:lang w:eastAsia="ru-RU"/>
        </w:rPr>
      </w:pPr>
      <w:r w:rsidRPr="00B33A0E">
        <w:rPr>
          <w:rFonts w:ascii="Georgia" w:eastAsia="Times New Roman" w:hAnsi="Georgia" w:cs="Times New Roman"/>
          <w:color w:val="FF8A00"/>
          <w:sz w:val="47"/>
          <w:szCs w:val="47"/>
          <w:lang w:eastAsia="ru-RU"/>
        </w:rPr>
        <w:t xml:space="preserve">Как вести себя </w:t>
      </w:r>
      <w:proofErr w:type="gramStart"/>
      <w:r w:rsidRPr="00B33A0E">
        <w:rPr>
          <w:rFonts w:ascii="Georgia" w:eastAsia="Times New Roman" w:hAnsi="Georgia" w:cs="Times New Roman"/>
          <w:color w:val="FF8A00"/>
          <w:sz w:val="47"/>
          <w:szCs w:val="47"/>
          <w:lang w:eastAsia="ru-RU"/>
        </w:rPr>
        <w:t>со</w:t>
      </w:r>
      <w:proofErr w:type="gramEnd"/>
      <w:r w:rsidRPr="00B33A0E">
        <w:rPr>
          <w:rFonts w:ascii="Georgia" w:eastAsia="Times New Roman" w:hAnsi="Georgia" w:cs="Times New Roman"/>
          <w:color w:val="FF8A00"/>
          <w:sz w:val="47"/>
          <w:szCs w:val="47"/>
          <w:lang w:eastAsia="ru-RU"/>
        </w:rPr>
        <w:t xml:space="preserve"> взрослыми</w:t>
      </w:r>
    </w:p>
    <w:p w:rsidR="00B33A0E" w:rsidRPr="00B33A0E" w:rsidRDefault="00B33A0E" w:rsidP="00B33A0E">
      <w:pPr>
        <w:shd w:val="clear" w:color="auto" w:fill="F9F9F9"/>
        <w:spacing w:before="120" w:after="120" w:line="270" w:lineRule="atLeast"/>
        <w:jc w:val="both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А знаешь ли ты как нужно вести себя с взрослыми? Всегда ли ты соблюдаешь эти правила?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br/>
        <w:t>•  Прежде всего, к взрослым принято обращаться на “вы”. Приветствия, которые ты употребл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я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ешь в общении с ровесниками и родственниками: “привет” и “пока” по отношению к посторо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н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ним  тебе взрослым людям неуместны. Употребляйте вместо них такие, как: “здравствуйте” и “до свидания”.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br/>
        <w:t>•  Младшие должны всегда здороваться первыми, впрочем, как и с любыми знакомыми, не дож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и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даясь, пока они поприветствуют вас раньше.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br/>
        <w:t>•  По правилам мужчины (мальчики) при встрече друг с другом подают правую ладонь для рук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о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пожатия. Если у тебя на руках надеты перчатки, не забудь перед приветствием снять ту, которой будешь здороваться.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br/>
        <w:t>•  Поцелуи и обнимания при встрече – это очень личное. Позволить себе такое приветствие ты можешь себе только с близкими и хорошо знакомыми людьми, при обоюдном согласии.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br/>
        <w:t>•  Нельзя вмешиваться в разговор взрослых и комментировать то, что они говорят друг другу. А уж если захотелось что-то непременно сказать или задать вопрос, нужно спросить разрешения.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br/>
        <w:t xml:space="preserve">•  Повторно встретив кого-то в течение дня не забывай о таких волшебных словах приветствия, как: “доброе утро”, “добрый день”, “добрый вечер” или “рад видеть </w:t>
      </w:r>
      <w:proofErr w:type="gramStart"/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тебя</w:t>
      </w:r>
      <w:proofErr w:type="gramEnd"/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 xml:space="preserve"> /вас снова”. Даже пр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о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стого кивка головы и добродушной улыбки будет достаточно в данной ситуации.</w:t>
      </w:r>
      <w:r w:rsidRPr="00B33A0E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br/>
        <w:t>Относись к взрослым и пожилым людям уважительно – это признак хорошего воспитания!</w:t>
      </w:r>
    </w:p>
    <w:p w:rsidR="00B33A0E" w:rsidRDefault="00B33A0E" w:rsidP="00B33A0E">
      <w:pPr>
        <w:spacing w:after="0" w:line="510" w:lineRule="atLeast"/>
        <w:outlineLvl w:val="1"/>
        <w:rPr>
          <w:rFonts w:ascii="Georgia" w:eastAsia="Times New Roman" w:hAnsi="Georgia" w:cs="Times New Roman"/>
          <w:color w:val="FF8A00"/>
          <w:sz w:val="47"/>
          <w:szCs w:val="47"/>
          <w:lang w:eastAsia="ru-RU"/>
        </w:rPr>
      </w:pPr>
    </w:p>
    <w:p w:rsidR="00704D62" w:rsidRPr="00704D62" w:rsidRDefault="00704D62" w:rsidP="00B33A0E">
      <w:pPr>
        <w:spacing w:after="0" w:line="510" w:lineRule="atLeast"/>
        <w:outlineLvl w:val="1"/>
        <w:rPr>
          <w:rFonts w:ascii="Georgia" w:eastAsia="Times New Roman" w:hAnsi="Georgia" w:cs="Times New Roman"/>
          <w:color w:val="FF8A00"/>
          <w:sz w:val="47"/>
          <w:szCs w:val="47"/>
          <w:lang w:eastAsia="ru-RU"/>
        </w:rPr>
      </w:pPr>
    </w:p>
    <w:p w:rsidR="00B33A0E" w:rsidRPr="00B33A0E" w:rsidRDefault="00B33A0E" w:rsidP="00B33A0E">
      <w:pPr>
        <w:spacing w:after="0" w:line="510" w:lineRule="atLeast"/>
        <w:outlineLvl w:val="1"/>
        <w:rPr>
          <w:rFonts w:ascii="Georgia" w:eastAsia="Times New Roman" w:hAnsi="Georgia" w:cs="Times New Roman"/>
          <w:color w:val="FF8A00"/>
          <w:sz w:val="47"/>
          <w:szCs w:val="47"/>
          <w:lang w:eastAsia="ru-RU"/>
        </w:rPr>
      </w:pPr>
      <w:r w:rsidRPr="00B33A0E">
        <w:rPr>
          <w:rFonts w:ascii="Georgia" w:eastAsia="Times New Roman" w:hAnsi="Georgia" w:cs="Times New Roman"/>
          <w:color w:val="FF8A00"/>
          <w:sz w:val="47"/>
          <w:szCs w:val="47"/>
          <w:lang w:eastAsia="ru-RU"/>
        </w:rPr>
        <w:lastRenderedPageBreak/>
        <w:t xml:space="preserve">Правила поведения в </w:t>
      </w:r>
      <w:proofErr w:type="gramStart"/>
      <w:r w:rsidRPr="00B33A0E">
        <w:rPr>
          <w:rFonts w:ascii="Georgia" w:eastAsia="Times New Roman" w:hAnsi="Georgia" w:cs="Times New Roman"/>
          <w:color w:val="FF8A00"/>
          <w:sz w:val="47"/>
          <w:szCs w:val="47"/>
          <w:lang w:eastAsia="ru-RU"/>
        </w:rPr>
        <w:t>общественном</w:t>
      </w:r>
      <w:proofErr w:type="gramEnd"/>
      <w:r w:rsidRPr="00B33A0E">
        <w:rPr>
          <w:rFonts w:ascii="Georgia" w:eastAsia="Times New Roman" w:hAnsi="Georgia" w:cs="Times New Roman"/>
          <w:color w:val="FF8A00"/>
          <w:sz w:val="47"/>
          <w:szCs w:val="47"/>
          <w:lang w:eastAsia="ru-RU"/>
        </w:rPr>
        <w:t xml:space="preserve"> </w:t>
      </w:r>
      <w:proofErr w:type="gramStart"/>
      <w:r w:rsidRPr="00B33A0E">
        <w:rPr>
          <w:rFonts w:ascii="Georgia" w:eastAsia="Times New Roman" w:hAnsi="Georgia" w:cs="Times New Roman"/>
          <w:color w:val="FF8A00"/>
          <w:sz w:val="47"/>
          <w:szCs w:val="47"/>
          <w:lang w:eastAsia="ru-RU"/>
        </w:rPr>
        <w:t>транспорте</w:t>
      </w:r>
      <w:proofErr w:type="gramEnd"/>
    </w:p>
    <w:p w:rsidR="00B33A0E" w:rsidRPr="00B33A0E" w:rsidRDefault="00B33A0E" w:rsidP="00B33A0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ждым днем ты становишься все взрослее. Сначала мама возит тебя в детский сад, п</w:t>
      </w:r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ты будешь ездить самостоятельно в школу, в кино, театр. Ежедневно тебе придется пользоваться общественным транспортом. А знаешь ли ты, как ведет себя воспитанный человек в транспорте? Давай посмотрим?</w:t>
      </w:r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  Согласно правилам этикета, при входе в городской транспорт мужчины должны пр</w:t>
      </w:r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ать вперед себя всех женщин.</w:t>
      </w:r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  Каждый, уважающий себя человек, не будет расталкивать локтями всех входящих па</w:t>
      </w:r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жиров и протискиваться первым, чтобы занять свободное местечко. В первую очередь он пропустит пожилых людей, инвалидов, беременных женщин и женщин с детьми. П</w:t>
      </w:r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им подняться в салон.</w:t>
      </w:r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  Не останавливайся у входа (если ты не выходишь на следующей остановке), а пройди в середину салона – оставь место людям, которые заходят после тебя.</w:t>
      </w:r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  Входя в транспорт, нужно снимать рюкзаки и сумки-ранцы, чтобы не задеть (иногда даже запачкать) людей.</w:t>
      </w:r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  Всегда уступай место пожилым людям, малышам, женщинам с тяжелыми сумками, к</w:t>
      </w:r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а ты сел, а свободных мест больше нет.</w:t>
      </w:r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  В общественном транспорте не стряхивают снег или капли дождя с одежды, не едят, не входят с мороженым в руках и, конечно, не курят.</w:t>
      </w:r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  В салоне не причесываются, не чистят ногти, не ковыряют в носу, зубах, ушах...</w:t>
      </w:r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  Побереги свое зрение – не читай во время движения транспорта.</w:t>
      </w:r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  Не разглядывай в упор пассажиров, не опирайся на них всем телом.</w:t>
      </w:r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  Если салон переполнен, ты едешь стоя и тебе неудобно держаться за поручни, потому что в руках у тебя торт или цветы, не стесняйся - можно вежливо попросить сидящих п</w:t>
      </w:r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ь их.</w:t>
      </w:r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  В транспорте неприлично громко смеяться и разговаривать, обсуждать свои проблемы по телефону и спорить во всеуслышание с друзьями. Если тебе человек сделал замечание – не груби, возьми это себе на заметку!</w:t>
      </w:r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  Не пачкай сиденья в салоне, а тем более не разрисовывай их.</w:t>
      </w:r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  Домашних животных: кошек, птиц, мелких грызунов принято  перевозить в специал</w:t>
      </w:r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летках; собак - непременно в наморднике.</w:t>
      </w:r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  К выходу надо готовиться заранее (особенно, если много пассажиров). Спрашивай у стоящих впереди: "Вы выходите на следующей остановке?" Извиняясь, попроси разреш</w:t>
      </w:r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тебе пройти, но ни в коем случае не </w:t>
      </w:r>
      <w:proofErr w:type="spellStart"/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лкивайся</w:t>
      </w:r>
      <w:proofErr w:type="spellEnd"/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кладывая себе дорогу, «набрав в рот воды».</w:t>
      </w:r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  Если ты едешь с девочкой, то должен постараться выйти первым, помочь своей спу</w:t>
      </w:r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е спуститься со ступенек, подав при этом ей руку.</w:t>
      </w:r>
      <w:r w:rsidRPr="00B33A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ь доброжелательным, внимательным и вежливым!</w:t>
      </w:r>
    </w:p>
    <w:p w:rsidR="00704D62" w:rsidRDefault="00704D62" w:rsidP="00966725">
      <w:pPr>
        <w:spacing w:before="100" w:beforeAutospacing="1" w:after="0"/>
        <w:ind w:left="57" w:firstLine="851"/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</w:pPr>
    </w:p>
    <w:p w:rsidR="00704D62" w:rsidRDefault="00704D62" w:rsidP="00966725">
      <w:pPr>
        <w:spacing w:before="100" w:beforeAutospacing="1" w:after="0"/>
        <w:ind w:left="57" w:firstLine="851"/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</w:pPr>
    </w:p>
    <w:p w:rsidR="00704D62" w:rsidRDefault="00704D62" w:rsidP="00966725">
      <w:pPr>
        <w:spacing w:before="100" w:beforeAutospacing="1" w:after="0"/>
        <w:ind w:left="57" w:firstLine="851"/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</w:pPr>
    </w:p>
    <w:p w:rsidR="00704D62" w:rsidRDefault="00704D62" w:rsidP="00966725">
      <w:pPr>
        <w:spacing w:before="100" w:beforeAutospacing="1" w:after="0"/>
        <w:ind w:left="57" w:firstLine="851"/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</w:pPr>
    </w:p>
    <w:p w:rsidR="00704D62" w:rsidRDefault="00704D62" w:rsidP="00966725">
      <w:pPr>
        <w:spacing w:before="100" w:beforeAutospacing="1" w:after="0"/>
        <w:ind w:left="57" w:firstLine="851"/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</w:pPr>
    </w:p>
    <w:p w:rsidR="00704D62" w:rsidRDefault="00704D62" w:rsidP="00966725">
      <w:pPr>
        <w:spacing w:before="100" w:beforeAutospacing="1" w:after="0"/>
        <w:ind w:left="57" w:firstLine="851"/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</w:pPr>
    </w:p>
    <w:p w:rsidR="00704D62" w:rsidRDefault="00704D62" w:rsidP="00966725">
      <w:pPr>
        <w:spacing w:before="100" w:beforeAutospacing="1" w:after="0"/>
        <w:ind w:left="57" w:firstLine="851"/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</w:pPr>
    </w:p>
    <w:bookmarkStart w:id="0" w:name="_GoBack"/>
    <w:bookmarkEnd w:id="0"/>
    <w:p w:rsidR="00170138" w:rsidRPr="00EF362D" w:rsidRDefault="00966725" w:rsidP="00966725">
      <w:pPr>
        <w:spacing w:before="100" w:beforeAutospacing="1" w:after="0"/>
        <w:ind w:left="57" w:firstLine="851"/>
        <w:rPr>
          <w:rFonts w:ascii="Times New Roman" w:hAnsi="Times New Roman" w:cs="Times New Roman"/>
          <w:sz w:val="20"/>
          <w:szCs w:val="20"/>
        </w:rPr>
      </w:pPr>
      <w:r w:rsidRPr="00EF362D"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358DC" wp14:editId="0224B04A">
                <wp:simplePos x="0" y="0"/>
                <wp:positionH relativeFrom="column">
                  <wp:posOffset>-49353</wp:posOffset>
                </wp:positionH>
                <wp:positionV relativeFrom="paragraph">
                  <wp:posOffset>3056993</wp:posOffset>
                </wp:positionV>
                <wp:extent cx="4199861" cy="2583653"/>
                <wp:effectExtent l="0" t="0" r="10795" b="266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861" cy="25836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801" w:rsidRPr="00912151" w:rsidRDefault="00966725" w:rsidP="00850801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1215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Анкета для детей</w:t>
                            </w:r>
                            <w:r w:rsidRPr="0091215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91215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. Знаете ли Вы правила поведения в школе?</w:t>
                            </w:r>
                            <w:r w:rsidRPr="0091215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91215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а) знаю</w:t>
                            </w:r>
                            <w:r w:rsidRPr="0091215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91215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б) частично</w:t>
                            </w:r>
                            <w:r w:rsidRPr="0091215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91215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в) не знаю</w:t>
                            </w:r>
                            <w:r w:rsidRPr="0091215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91215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г) затрудняюсь ответить</w:t>
                            </w:r>
                            <w:r w:rsidRPr="0091215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91215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2. Выполняете ли Вы правила поведения в школе?</w:t>
                            </w:r>
                            <w:r w:rsidRPr="0091215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91215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а) выполняю</w:t>
                            </w:r>
                            <w:r w:rsidRPr="0091215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91215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б) иногда выполняю</w:t>
                            </w:r>
                            <w:r w:rsidRPr="0091215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91215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в) не выполняю</w:t>
                            </w:r>
                            <w:r w:rsidRPr="0091215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91215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г) затрудняюсь ответить</w:t>
                            </w:r>
                            <w:r w:rsidRPr="0091215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91215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3. Согласны ли Вы с необходимостью соблюдения правил поведения в</w:t>
                            </w:r>
                            <w:r w:rsidRPr="0091215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  <w:t>школе?</w:t>
                            </w:r>
                            <w:r w:rsidRPr="0091215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91215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а) да</w:t>
                            </w:r>
                            <w:r w:rsidRPr="0091215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91215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б) нет</w:t>
                            </w:r>
                          </w:p>
                          <w:p w:rsidR="00850801" w:rsidRPr="00850801" w:rsidRDefault="00850801" w:rsidP="00850801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966725">
                              <w:rPr>
                                <w:rFonts w:ascii="Times New Roman" w:hAnsi="Times New Roman" w:cs="Times New Roman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в) не знаю</w:t>
                            </w:r>
                          </w:p>
                          <w:p w:rsidR="00966725" w:rsidRDefault="00966725">
                            <w:r w:rsidRPr="00966725">
                              <w:rPr>
                                <w:rFonts w:ascii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9pt;margin-top:240.7pt;width:330.7pt;height:20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" fillcolor="white [3201]" strokeweight=".5pt">
                <v:textbox>
                  <w:txbxContent>
                    <w:p w:rsidR="00850801" w:rsidRPr="00912151" w:rsidRDefault="00966725" w:rsidP="00850801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1215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Анкета для детей</w:t>
                      </w:r>
                      <w:r w:rsidRPr="0091215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912151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. Знаете ли Вы правила поведения в школе?</w:t>
                      </w:r>
                      <w:r w:rsidRPr="0091215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91215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а) знаю</w:t>
                      </w:r>
                      <w:r w:rsidRPr="0091215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91215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б) частично</w:t>
                      </w:r>
                      <w:r w:rsidRPr="0091215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91215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в) не знаю</w:t>
                      </w:r>
                      <w:r w:rsidRPr="0091215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91215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г) затрудняюсь ответить</w:t>
                      </w:r>
                      <w:r w:rsidRPr="0091215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912151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. Выполняете ли Вы правила поведения в школе?</w:t>
                      </w:r>
                      <w:r w:rsidRPr="0091215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91215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а) выполняю</w:t>
                      </w:r>
                      <w:r w:rsidRPr="0091215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91215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б) иногда выполняю</w:t>
                      </w:r>
                      <w:r w:rsidRPr="0091215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91215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в) не выполняю</w:t>
                      </w:r>
                      <w:r w:rsidRPr="0091215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91215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г) затрудняюсь ответить</w:t>
                      </w:r>
                      <w:r w:rsidRPr="0091215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912151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3. Согласны ли Вы с необходимостью соблюдения правил поведения в</w:t>
                      </w:r>
                      <w:r w:rsidRPr="00912151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  <w:t>школе?</w:t>
                      </w:r>
                      <w:r w:rsidRPr="0091215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91215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а) да</w:t>
                      </w:r>
                      <w:r w:rsidRPr="0091215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91215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б) нет</w:t>
                      </w:r>
                    </w:p>
                    <w:p w:rsidR="00850801" w:rsidRPr="00850801" w:rsidRDefault="00850801" w:rsidP="00850801">
                      <w:pPr>
                        <w:rPr>
                          <w:rFonts w:ascii="Times New Roman" w:hAnsi="Times New Roman" w:cs="Times New Roman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966725">
                        <w:rPr>
                          <w:rFonts w:ascii="Times New Roman" w:hAnsi="Times New Roman" w:cs="Times New Roman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в) не знаю</w:t>
                      </w:r>
                    </w:p>
                    <w:p w:rsidR="00966725" w:rsidRDefault="00966725">
                      <w:r w:rsidRPr="00966725">
                        <w:rPr>
                          <w:rFonts w:ascii="Times New Roman" w:hAnsi="Times New Roman" w:cs="Times New Roman"/>
                          <w:color w:val="000000"/>
                          <w:sz w:val="27"/>
                          <w:szCs w:val="27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EF362D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Анкета для детей</w:t>
      </w:r>
      <w:r w:rsidRPr="00EF362D">
        <w:rPr>
          <w:rFonts w:ascii="Times New Roman" w:hAnsi="Times New Roman" w:cs="Times New Roman"/>
          <w:sz w:val="20"/>
          <w:szCs w:val="20"/>
        </w:rPr>
        <w:br/>
      </w:r>
      <w:r w:rsidRPr="00EF362D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1. Знаете ли Вы правила поведения в школе?</w:t>
      </w:r>
      <w:r w:rsidRPr="00EF362D">
        <w:rPr>
          <w:rFonts w:ascii="Times New Roman" w:hAnsi="Times New Roman" w:cs="Times New Roman"/>
          <w:sz w:val="20"/>
          <w:szCs w:val="20"/>
        </w:rPr>
        <w:br/>
      </w:r>
      <w:r w:rsidRPr="00EF362D">
        <w:rPr>
          <w:rFonts w:ascii="Times New Roman" w:hAnsi="Times New Roman" w:cs="Times New Roman"/>
          <w:sz w:val="20"/>
          <w:szCs w:val="20"/>
          <w:shd w:val="clear" w:color="auto" w:fill="FFFFFF"/>
        </w:rPr>
        <w:t>а) знаю</w:t>
      </w:r>
      <w:r w:rsidRPr="00EF362D">
        <w:rPr>
          <w:rFonts w:ascii="Times New Roman" w:hAnsi="Times New Roman" w:cs="Times New Roman"/>
          <w:sz w:val="20"/>
          <w:szCs w:val="20"/>
        </w:rPr>
        <w:br/>
      </w:r>
      <w:r w:rsidRPr="00EF362D">
        <w:rPr>
          <w:rFonts w:ascii="Times New Roman" w:hAnsi="Times New Roman" w:cs="Times New Roman"/>
          <w:sz w:val="20"/>
          <w:szCs w:val="20"/>
          <w:shd w:val="clear" w:color="auto" w:fill="FFFFFF"/>
        </w:rPr>
        <w:t>б) частично</w:t>
      </w:r>
      <w:r w:rsidRPr="00EF362D">
        <w:rPr>
          <w:rFonts w:ascii="Times New Roman" w:hAnsi="Times New Roman" w:cs="Times New Roman"/>
          <w:sz w:val="20"/>
          <w:szCs w:val="20"/>
        </w:rPr>
        <w:br/>
      </w:r>
      <w:r w:rsidRPr="00EF362D">
        <w:rPr>
          <w:rFonts w:ascii="Times New Roman" w:hAnsi="Times New Roman" w:cs="Times New Roman"/>
          <w:sz w:val="20"/>
          <w:szCs w:val="20"/>
          <w:shd w:val="clear" w:color="auto" w:fill="FFFFFF"/>
        </w:rPr>
        <w:t>в) не знаю</w:t>
      </w:r>
      <w:r w:rsidRPr="00EF362D">
        <w:rPr>
          <w:rFonts w:ascii="Times New Roman" w:hAnsi="Times New Roman" w:cs="Times New Roman"/>
          <w:sz w:val="20"/>
          <w:szCs w:val="20"/>
        </w:rPr>
        <w:br/>
      </w:r>
      <w:r w:rsidRPr="00EF362D">
        <w:rPr>
          <w:rFonts w:ascii="Times New Roman" w:hAnsi="Times New Roman" w:cs="Times New Roman"/>
          <w:sz w:val="20"/>
          <w:szCs w:val="20"/>
          <w:shd w:val="clear" w:color="auto" w:fill="FFFFFF"/>
        </w:rPr>
        <w:t>г) затрудняюсь ответить</w:t>
      </w:r>
      <w:r w:rsidRPr="00EF362D">
        <w:rPr>
          <w:rFonts w:ascii="Times New Roman" w:hAnsi="Times New Roman" w:cs="Times New Roman"/>
          <w:sz w:val="20"/>
          <w:szCs w:val="20"/>
        </w:rPr>
        <w:br/>
      </w:r>
      <w:r w:rsidRPr="00EF362D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2. Выполняете ли Вы правила поведения в школе?</w:t>
      </w:r>
      <w:r w:rsidRPr="00EF362D">
        <w:rPr>
          <w:rFonts w:ascii="Times New Roman" w:hAnsi="Times New Roman" w:cs="Times New Roman"/>
          <w:sz w:val="20"/>
          <w:szCs w:val="20"/>
        </w:rPr>
        <w:br/>
      </w:r>
      <w:r w:rsidRPr="00EF362D">
        <w:rPr>
          <w:rFonts w:ascii="Times New Roman" w:hAnsi="Times New Roman" w:cs="Times New Roman"/>
          <w:sz w:val="20"/>
          <w:szCs w:val="20"/>
          <w:shd w:val="clear" w:color="auto" w:fill="FFFFFF"/>
        </w:rPr>
        <w:t>а) выполняю</w:t>
      </w:r>
      <w:r w:rsidRPr="00EF362D">
        <w:rPr>
          <w:rFonts w:ascii="Times New Roman" w:hAnsi="Times New Roman" w:cs="Times New Roman"/>
          <w:sz w:val="20"/>
          <w:szCs w:val="20"/>
        </w:rPr>
        <w:br/>
      </w:r>
      <w:r w:rsidRPr="00EF362D">
        <w:rPr>
          <w:rFonts w:ascii="Times New Roman" w:hAnsi="Times New Roman" w:cs="Times New Roman"/>
          <w:sz w:val="20"/>
          <w:szCs w:val="20"/>
          <w:shd w:val="clear" w:color="auto" w:fill="FFFFFF"/>
        </w:rPr>
        <w:t>б) иногда выполняю</w:t>
      </w:r>
      <w:r w:rsidRPr="00EF362D">
        <w:rPr>
          <w:rFonts w:ascii="Times New Roman" w:hAnsi="Times New Roman" w:cs="Times New Roman"/>
          <w:sz w:val="20"/>
          <w:szCs w:val="20"/>
        </w:rPr>
        <w:br/>
      </w:r>
      <w:r w:rsidRPr="00EF362D">
        <w:rPr>
          <w:rFonts w:ascii="Times New Roman" w:hAnsi="Times New Roman" w:cs="Times New Roman"/>
          <w:sz w:val="20"/>
          <w:szCs w:val="20"/>
          <w:shd w:val="clear" w:color="auto" w:fill="FFFFFF"/>
        </w:rPr>
        <w:t>в) не выполняю</w:t>
      </w:r>
      <w:r w:rsidRPr="00EF362D">
        <w:rPr>
          <w:rFonts w:ascii="Times New Roman" w:hAnsi="Times New Roman" w:cs="Times New Roman"/>
          <w:sz w:val="20"/>
          <w:szCs w:val="20"/>
        </w:rPr>
        <w:br/>
      </w:r>
      <w:r w:rsidRPr="00EF362D">
        <w:rPr>
          <w:rFonts w:ascii="Times New Roman" w:hAnsi="Times New Roman" w:cs="Times New Roman"/>
          <w:sz w:val="20"/>
          <w:szCs w:val="20"/>
          <w:shd w:val="clear" w:color="auto" w:fill="FFFFFF"/>
        </w:rPr>
        <w:t>г) затрудняюсь ответить</w:t>
      </w:r>
      <w:r w:rsidRPr="00EF362D">
        <w:rPr>
          <w:rFonts w:ascii="Times New Roman" w:hAnsi="Times New Roman" w:cs="Times New Roman"/>
          <w:sz w:val="20"/>
          <w:szCs w:val="20"/>
        </w:rPr>
        <w:br/>
      </w:r>
      <w:r w:rsidRPr="00EF362D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3. Согласны ли Вы с необходимостью соблюдения правил поведения в</w:t>
      </w:r>
      <w:r w:rsidRPr="00EF362D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br/>
        <w:t>школе?</w:t>
      </w:r>
      <w:r w:rsidRPr="00EF362D">
        <w:rPr>
          <w:rFonts w:ascii="Times New Roman" w:hAnsi="Times New Roman" w:cs="Times New Roman"/>
          <w:sz w:val="20"/>
          <w:szCs w:val="20"/>
        </w:rPr>
        <w:br/>
      </w:r>
      <w:r w:rsidRPr="00EF362D">
        <w:rPr>
          <w:rFonts w:ascii="Times New Roman" w:hAnsi="Times New Roman" w:cs="Times New Roman"/>
          <w:sz w:val="20"/>
          <w:szCs w:val="20"/>
          <w:shd w:val="clear" w:color="auto" w:fill="FFFFFF"/>
        </w:rPr>
        <w:t>а) да</w:t>
      </w:r>
      <w:r w:rsidRPr="00EF362D">
        <w:rPr>
          <w:rFonts w:ascii="Times New Roman" w:hAnsi="Times New Roman" w:cs="Times New Roman"/>
          <w:sz w:val="20"/>
          <w:szCs w:val="20"/>
        </w:rPr>
        <w:br/>
      </w:r>
      <w:r w:rsidRPr="00EF362D">
        <w:rPr>
          <w:rFonts w:ascii="Times New Roman" w:hAnsi="Times New Roman" w:cs="Times New Roman"/>
          <w:sz w:val="20"/>
          <w:szCs w:val="20"/>
          <w:shd w:val="clear" w:color="auto" w:fill="FFFFFF"/>
        </w:rPr>
        <w:t>б) нет</w:t>
      </w:r>
      <w:r w:rsidRPr="00EF362D">
        <w:rPr>
          <w:rFonts w:ascii="Times New Roman" w:hAnsi="Times New Roman" w:cs="Times New Roman"/>
          <w:sz w:val="20"/>
          <w:szCs w:val="20"/>
        </w:rPr>
        <w:br/>
      </w:r>
      <w:r w:rsidRPr="00EF362D">
        <w:rPr>
          <w:rFonts w:ascii="Times New Roman" w:hAnsi="Times New Roman" w:cs="Times New Roman"/>
          <w:sz w:val="20"/>
          <w:szCs w:val="20"/>
          <w:shd w:val="clear" w:color="auto" w:fill="FFFFFF"/>
        </w:rPr>
        <w:t>в) не знаю</w:t>
      </w:r>
    </w:p>
    <w:sectPr w:rsidR="00170138" w:rsidRPr="00EF362D" w:rsidSect="000402D1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2D" w:rsidRDefault="00A2532D" w:rsidP="000402D1">
      <w:pPr>
        <w:spacing w:after="0" w:line="240" w:lineRule="auto"/>
      </w:pPr>
      <w:r>
        <w:separator/>
      </w:r>
    </w:p>
  </w:endnote>
  <w:endnote w:type="continuationSeparator" w:id="0">
    <w:p w:rsidR="00A2532D" w:rsidRDefault="00A2532D" w:rsidP="0004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84273"/>
      <w:docPartObj>
        <w:docPartGallery w:val="Page Numbers (Bottom of Page)"/>
        <w:docPartUnique/>
      </w:docPartObj>
    </w:sdtPr>
    <w:sdtEndPr/>
    <w:sdtContent>
      <w:p w:rsidR="000402D1" w:rsidRDefault="000402D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488">
          <w:rPr>
            <w:noProof/>
          </w:rPr>
          <w:t>15</w:t>
        </w:r>
        <w:r>
          <w:fldChar w:fldCharType="end"/>
        </w:r>
      </w:p>
    </w:sdtContent>
  </w:sdt>
  <w:p w:rsidR="000402D1" w:rsidRDefault="000402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2D" w:rsidRDefault="00A2532D" w:rsidP="000402D1">
      <w:pPr>
        <w:spacing w:after="0" w:line="240" w:lineRule="auto"/>
      </w:pPr>
      <w:r>
        <w:separator/>
      </w:r>
    </w:p>
  </w:footnote>
  <w:footnote w:type="continuationSeparator" w:id="0">
    <w:p w:rsidR="00A2532D" w:rsidRDefault="00A2532D" w:rsidP="00040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63FA"/>
    <w:multiLevelType w:val="multilevel"/>
    <w:tmpl w:val="6012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473DBA"/>
    <w:multiLevelType w:val="multilevel"/>
    <w:tmpl w:val="A5EE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264175"/>
    <w:multiLevelType w:val="multilevel"/>
    <w:tmpl w:val="EA5E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87176F"/>
    <w:multiLevelType w:val="multilevel"/>
    <w:tmpl w:val="41EE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695E5C"/>
    <w:multiLevelType w:val="multilevel"/>
    <w:tmpl w:val="77A4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BAE"/>
    <w:rsid w:val="000402D1"/>
    <w:rsid w:val="00150BAE"/>
    <w:rsid w:val="00170138"/>
    <w:rsid w:val="001B4B8D"/>
    <w:rsid w:val="003E7F1D"/>
    <w:rsid w:val="00403867"/>
    <w:rsid w:val="00430105"/>
    <w:rsid w:val="00431620"/>
    <w:rsid w:val="00444488"/>
    <w:rsid w:val="005B59A3"/>
    <w:rsid w:val="005C76D3"/>
    <w:rsid w:val="00704D62"/>
    <w:rsid w:val="00850801"/>
    <w:rsid w:val="00912151"/>
    <w:rsid w:val="00966725"/>
    <w:rsid w:val="00A2532D"/>
    <w:rsid w:val="00B33A0E"/>
    <w:rsid w:val="00BD1005"/>
    <w:rsid w:val="00E532FB"/>
    <w:rsid w:val="00EC5A8B"/>
    <w:rsid w:val="00E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6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0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D1"/>
  </w:style>
  <w:style w:type="paragraph" w:styleId="a7">
    <w:name w:val="footer"/>
    <w:basedOn w:val="a"/>
    <w:link w:val="a8"/>
    <w:uiPriority w:val="99"/>
    <w:unhideWhenUsed/>
    <w:rsid w:val="00040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D1"/>
  </w:style>
  <w:style w:type="character" w:styleId="a9">
    <w:name w:val="Strong"/>
    <w:basedOn w:val="a0"/>
    <w:uiPriority w:val="22"/>
    <w:qFormat/>
    <w:rsid w:val="00850801"/>
    <w:rPr>
      <w:b/>
      <w:bCs/>
    </w:rPr>
  </w:style>
  <w:style w:type="paragraph" w:styleId="aa">
    <w:name w:val="Normal (Web)"/>
    <w:basedOn w:val="a"/>
    <w:unhideWhenUsed/>
    <w:rsid w:val="00EF3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6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0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D1"/>
  </w:style>
  <w:style w:type="paragraph" w:styleId="a7">
    <w:name w:val="footer"/>
    <w:basedOn w:val="a"/>
    <w:link w:val="a8"/>
    <w:uiPriority w:val="99"/>
    <w:unhideWhenUsed/>
    <w:rsid w:val="00040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D1"/>
  </w:style>
  <w:style w:type="character" w:styleId="a9">
    <w:name w:val="Strong"/>
    <w:basedOn w:val="a0"/>
    <w:uiPriority w:val="22"/>
    <w:qFormat/>
    <w:rsid w:val="00850801"/>
    <w:rPr>
      <w:b/>
      <w:bCs/>
    </w:rPr>
  </w:style>
  <w:style w:type="paragraph" w:styleId="aa">
    <w:name w:val="Normal (Web)"/>
    <w:basedOn w:val="a"/>
    <w:unhideWhenUsed/>
    <w:rsid w:val="00EF3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2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298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7918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8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76915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4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1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06068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5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486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4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16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1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6" w:space="6" w:color="D3D3D3"/>
                                        <w:left w:val="none" w:sz="0" w:space="0" w:color="auto"/>
                                        <w:bottom w:val="dashed" w:sz="6" w:space="6" w:color="D3D3D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1D85-FBA7-44A7-92CD-D708E27F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674</Words>
  <Characters>2094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11</cp:revision>
  <cp:lastPrinted>2014-01-21T07:48:00Z</cp:lastPrinted>
  <dcterms:created xsi:type="dcterms:W3CDTF">2013-07-04T11:36:00Z</dcterms:created>
  <dcterms:modified xsi:type="dcterms:W3CDTF">2014-01-21T07:57:00Z</dcterms:modified>
</cp:coreProperties>
</file>